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Pr="00166E2B" w:rsidRDefault="00CC6157" w:rsidP="00CC615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66E2B">
        <w:rPr>
          <w:rFonts w:ascii="Times New Roman" w:hAnsi="Times New Roman"/>
          <w:b/>
          <w:sz w:val="40"/>
          <w:szCs w:val="40"/>
        </w:rPr>
        <w:t>Программа внеурочной деятельности</w:t>
      </w: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интеллектуальному направлению</w:t>
      </w:r>
    </w:p>
    <w:p w:rsidR="00CC6157" w:rsidRDefault="00CC6157" w:rsidP="00CC6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мники и умницы</w:t>
      </w:r>
      <w:r w:rsidRPr="00166E2B">
        <w:rPr>
          <w:rFonts w:ascii="Times New Roman" w:hAnsi="Times New Roman"/>
          <w:b/>
          <w:sz w:val="28"/>
          <w:szCs w:val="28"/>
        </w:rPr>
        <w:t>»</w:t>
      </w:r>
    </w:p>
    <w:p w:rsidR="00CC6157" w:rsidRPr="00CC6157" w:rsidRDefault="00CC6157" w:rsidP="00CC61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6157">
        <w:rPr>
          <w:rFonts w:ascii="Times New Roman" w:hAnsi="Times New Roman"/>
          <w:sz w:val="28"/>
          <w:szCs w:val="28"/>
        </w:rPr>
        <w:t>Срок реализации – 4 года</w:t>
      </w: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категор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 1-4-х классы</w:t>
      </w: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157" w:rsidRDefault="00CC6157" w:rsidP="00CC61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4E3D" w:rsidRPr="00AC20CA" w:rsidRDefault="00E54E3D" w:rsidP="00AC20CA">
      <w:pPr>
        <w:tabs>
          <w:tab w:val="left" w:pos="8085"/>
          <w:tab w:val="left" w:pos="8235"/>
          <w:tab w:val="left" w:pos="8445"/>
          <w:tab w:val="right" w:pos="9922"/>
        </w:tabs>
        <w:rPr>
          <w:rFonts w:ascii="Times New Roman" w:hAnsi="Times New Roman"/>
          <w:sz w:val="24"/>
          <w:szCs w:val="24"/>
        </w:rPr>
      </w:pPr>
    </w:p>
    <w:p w:rsidR="00E54E3D" w:rsidRPr="0089121F" w:rsidRDefault="00E54E3D" w:rsidP="00DB2A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smartTag w:uri="urn:schemas-microsoft-com:office:smarttags" w:element="place">
        <w:r w:rsidRPr="0089121F">
          <w:rPr>
            <w:rFonts w:ascii="Times New Roman" w:hAnsi="Times New Roman"/>
            <w:b/>
            <w:sz w:val="28"/>
            <w:szCs w:val="24"/>
            <w:lang w:val="en-US" w:eastAsia="ar-SA"/>
          </w:rPr>
          <w:t>I</w:t>
        </w:r>
        <w:r w:rsidRPr="0089121F">
          <w:rPr>
            <w:rFonts w:ascii="Times New Roman" w:hAnsi="Times New Roman"/>
            <w:b/>
            <w:sz w:val="28"/>
            <w:szCs w:val="24"/>
            <w:lang w:eastAsia="ar-SA"/>
          </w:rPr>
          <w:t>.</w:t>
        </w:r>
      </w:smartTag>
      <w:r w:rsidRPr="0089121F">
        <w:rPr>
          <w:rFonts w:ascii="Times New Roman" w:hAnsi="Times New Roman"/>
          <w:b/>
          <w:sz w:val="28"/>
          <w:szCs w:val="24"/>
          <w:lang w:eastAsia="ar-SA"/>
        </w:rPr>
        <w:t xml:space="preserve"> Пояснительная записка</w:t>
      </w:r>
    </w:p>
    <w:p w:rsidR="00E54E3D" w:rsidRDefault="00E54E3D" w:rsidP="00DB2AE9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4"/>
        </w:rPr>
      </w:pPr>
    </w:p>
    <w:p w:rsidR="00E54E3D" w:rsidRPr="0089121F" w:rsidRDefault="00AD6745" w:rsidP="00DB2A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Рабочая программа </w:t>
      </w:r>
      <w:r w:rsidR="00E54E3D" w:rsidRPr="0089121F">
        <w:rPr>
          <w:rFonts w:ascii="Times New Roman" w:hAnsi="Times New Roman"/>
          <w:sz w:val="28"/>
          <w:szCs w:val="24"/>
        </w:rPr>
        <w:t xml:space="preserve"> 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="00E54E3D" w:rsidRPr="0089121F">
        <w:rPr>
          <w:rFonts w:ascii="Times New Roman" w:hAnsi="Times New Roman"/>
          <w:sz w:val="28"/>
          <w:szCs w:val="24"/>
        </w:rPr>
        <w:t>» рассматривается в рамках реализации ФГОС НОО и направлена на общеинтеллектуальное развитие обучающихся.</w:t>
      </w:r>
      <w:proofErr w:type="gramEnd"/>
    </w:p>
    <w:p w:rsidR="00E54E3D" w:rsidRPr="00E474E0" w:rsidRDefault="00E54E3D" w:rsidP="00E474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proofErr w:type="gramStart"/>
      <w:r w:rsidRPr="00E474E0">
        <w:rPr>
          <w:rFonts w:ascii="Times New Roman" w:hAnsi="Times New Roman"/>
          <w:sz w:val="28"/>
          <w:szCs w:val="24"/>
          <w:lang w:eastAsia="zh-CN"/>
        </w:rPr>
        <w:t>Рабочая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 программа внеурочной деятельности 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» 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(далее – программа) составлена на основе авторской программы внеурочной деятельности под  редакцией   Виноградовой Н.Ф., (программа внеурочной деятельности </w:t>
      </w:r>
      <w:r w:rsidRPr="00FD1F30">
        <w:rPr>
          <w:rFonts w:ascii="Times New Roman" w:hAnsi="Times New Roman"/>
          <w:sz w:val="28"/>
          <w:szCs w:val="28"/>
        </w:rPr>
        <w:t>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Pr="00FD1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.Э. Кочуровой</w:t>
      </w:r>
      <w:r w:rsidRPr="00E474E0">
        <w:rPr>
          <w:rFonts w:ascii="Times New Roman" w:hAnsi="Times New Roman"/>
          <w:sz w:val="28"/>
          <w:szCs w:val="24"/>
          <w:lang w:eastAsia="zh-CN"/>
        </w:rPr>
        <w:t>.</w:t>
      </w:r>
      <w:proofErr w:type="gramEnd"/>
      <w:r w:rsidRPr="00E474E0">
        <w:rPr>
          <w:rFonts w:ascii="Times New Roman" w:hAnsi="Times New Roman"/>
          <w:sz w:val="28"/>
          <w:szCs w:val="24"/>
          <w:lang w:eastAsia="zh-CN"/>
        </w:rPr>
        <w:t xml:space="preserve"> // 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>М.: Вентана-Граф, 201</w:t>
      </w:r>
      <w:r w:rsidR="001B20CC">
        <w:rPr>
          <w:rFonts w:ascii="Times New Roman" w:hAnsi="Times New Roman"/>
          <w:bCs/>
          <w:color w:val="191919"/>
          <w:sz w:val="28"/>
          <w:szCs w:val="24"/>
          <w:lang w:eastAsia="zh-CN"/>
        </w:rPr>
        <w:t>5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>. - 1</w:t>
      </w:r>
      <w:r>
        <w:rPr>
          <w:rFonts w:ascii="Times New Roman" w:hAnsi="Times New Roman"/>
          <w:bCs/>
          <w:color w:val="191919"/>
          <w:sz w:val="28"/>
          <w:szCs w:val="24"/>
          <w:lang w:eastAsia="zh-CN"/>
        </w:rPr>
        <w:t>92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с.). </w:t>
      </w:r>
      <w:proofErr w:type="gramEnd"/>
    </w:p>
    <w:p w:rsidR="00E54E3D" w:rsidRPr="0089121F" w:rsidRDefault="00E54E3D" w:rsidP="00DB2AE9">
      <w:pPr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</w:rPr>
        <w:t>Отличительной особенностью данной программы является то, что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программа предусматривает включение задач и заданий, трудность которых определяется не столькоматематическим содержанием, сколько новизной и необычностью мат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нию умений работать в условиях поиска и развитию сообразительности, любознательности.</w:t>
      </w:r>
    </w:p>
    <w:p w:rsidR="00E54E3D" w:rsidRPr="0089121F" w:rsidRDefault="00AD6745" w:rsidP="00AD674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Программа 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>предназначен для развития математических способно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стей учащихся, для формирования элементов логической и алгоритмиче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ской грамотности, коммуникативных умений младших школьников </w:t>
      </w:r>
      <w:r w:rsidR="00E54E3D" w:rsidRPr="0089121F">
        <w:rPr>
          <w:rFonts w:ascii="Times New Roman" w:hAnsi="Times New Roman"/>
          <w:b/>
          <w:bCs/>
          <w:sz w:val="28"/>
          <w:szCs w:val="24"/>
          <w:lang w:eastAsia="ru-RU"/>
        </w:rPr>
        <w:t>с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 xml:space="preserve"> применением коллективных форм организации занятий и использова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нием современных средств обучения Создание на занятиях ситуаций ак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="00E54E3D" w:rsidRPr="0089121F">
        <w:rPr>
          <w:rFonts w:ascii="Times New Roman" w:hAnsi="Times New Roman"/>
          <w:b/>
          <w:bCs/>
          <w:sz w:val="28"/>
          <w:szCs w:val="24"/>
          <w:lang w:eastAsia="ru-RU"/>
        </w:rPr>
        <w:t>в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 xml:space="preserve"> своих силах.</w:t>
      </w:r>
      <w:proofErr w:type="gramEnd"/>
    </w:p>
    <w:p w:rsidR="00E54E3D" w:rsidRPr="0089121F" w:rsidRDefault="00AD6745" w:rsidP="00AD6745">
      <w:pPr>
        <w:spacing w:after="0" w:line="240" w:lineRule="auto"/>
        <w:ind w:right="20" w:firstLine="38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ние программы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 xml:space="preserve"> 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>» направлено на воспитание интереса к предмету, развитие наблюдательности, геомет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рической зоркости, умения анализировать,догадываться, рассуждать, до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казывать, решать учебную задачу творчески. Содержание может быть использовано для показа учащимся 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lastRenderedPageBreak/>
        <w:t>возможностей применения тех знаний и умений, которыми они овладевают на уроках математики.</w:t>
      </w:r>
    </w:p>
    <w:p w:rsidR="00E54E3D" w:rsidRPr="0089121F" w:rsidRDefault="00E54E3D" w:rsidP="00AD6745">
      <w:pPr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Pr="0089121F">
        <w:rPr>
          <w:rFonts w:ascii="Times New Roman" w:hAnsi="Times New Roman"/>
          <w:sz w:val="28"/>
          <w:szCs w:val="24"/>
          <w:lang w:eastAsia="ru-RU"/>
        </w:rPr>
        <w:t>» учитывает возрастные особенности младших школьников и поэтому предусматривает организ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цию подвижной деятельности учащихся, которая не мешает умственной ра</w:t>
      </w:r>
      <w:r w:rsidR="00AD6745">
        <w:rPr>
          <w:rFonts w:ascii="Times New Roman" w:hAnsi="Times New Roman"/>
          <w:sz w:val="28"/>
          <w:szCs w:val="24"/>
          <w:lang w:eastAsia="ru-RU"/>
        </w:rPr>
        <w:t xml:space="preserve">боте. </w:t>
      </w:r>
      <w:proofErr w:type="gramStart"/>
      <w:r w:rsidR="00AD6745">
        <w:rPr>
          <w:rFonts w:ascii="Times New Roman" w:hAnsi="Times New Roman"/>
          <w:sz w:val="28"/>
          <w:szCs w:val="24"/>
          <w:lang w:eastAsia="ru-RU"/>
        </w:rPr>
        <w:t xml:space="preserve">С этой целью в программу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включены подвижные матем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ческие игры, последовательная смена одним учеником «центров» дея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</w:t>
      </w:r>
      <w:r w:rsidR="00AD6745">
        <w:rPr>
          <w:rFonts w:ascii="Times New Roman" w:hAnsi="Times New Roman"/>
          <w:sz w:val="28"/>
          <w:szCs w:val="24"/>
          <w:lang w:eastAsia="ru-RU"/>
        </w:rPr>
        <w:t>и).</w:t>
      </w:r>
      <w:proofErr w:type="gramEnd"/>
      <w:r w:rsidR="00AD6745">
        <w:rPr>
          <w:rFonts w:ascii="Times New Roman" w:hAnsi="Times New Roman"/>
          <w:sz w:val="28"/>
          <w:szCs w:val="24"/>
          <w:lang w:eastAsia="ru-RU"/>
        </w:rPr>
        <w:t xml:space="preserve"> При организации  занятий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целесообразно использовать принципы игр «Ручеёк», «Пересадки», принцип свободного перемещения по классу, р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боту в группах и в парах постоянного и сменного состава. Некоторые м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ематические игры и задания могут принимать форму состязаний, соревнований между командами.</w:t>
      </w:r>
    </w:p>
    <w:p w:rsidR="00E54E3D" w:rsidRPr="0089121F" w:rsidRDefault="00E54E3D" w:rsidP="00DB2AE9">
      <w:pPr>
        <w:pStyle w:val="1"/>
        <w:ind w:firstLine="700"/>
        <w:rPr>
          <w:rFonts w:ascii="Times New Roman" w:hAnsi="Times New Roman"/>
          <w:b/>
          <w:sz w:val="28"/>
        </w:rPr>
      </w:pPr>
    </w:p>
    <w:p w:rsidR="00E54E3D" w:rsidRPr="0089121F" w:rsidRDefault="00E54E3D" w:rsidP="00DB2AE9">
      <w:pPr>
        <w:pStyle w:val="1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Цель программы</w:t>
      </w:r>
      <w:r w:rsidRPr="0089121F">
        <w:rPr>
          <w:rFonts w:ascii="Times New Roman" w:hAnsi="Times New Roman"/>
          <w:sz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E54E3D" w:rsidRDefault="00E54E3D" w:rsidP="00DB2AE9">
      <w:pPr>
        <w:pStyle w:val="1"/>
        <w:ind w:firstLine="700"/>
        <w:rPr>
          <w:rFonts w:ascii="Times New Roman" w:hAnsi="Times New Roman"/>
          <w:b/>
          <w:sz w:val="28"/>
        </w:rPr>
      </w:pPr>
    </w:p>
    <w:p w:rsidR="00E54E3D" w:rsidRPr="0089121F" w:rsidRDefault="00E54E3D" w:rsidP="00DB2AE9">
      <w:pPr>
        <w:pStyle w:val="1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Задачи программы</w:t>
      </w:r>
      <w:r w:rsidRPr="0089121F">
        <w:rPr>
          <w:rFonts w:ascii="Times New Roman" w:hAnsi="Times New Roman"/>
          <w:sz w:val="28"/>
        </w:rPr>
        <w:t>: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сширять кругозор учащихся в различных областях элементарной математики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звитие краткости речи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лое использование символики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правильное применение математической терминологии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89121F">
        <w:rPr>
          <w:rFonts w:ascii="Times New Roman" w:hAnsi="Times New Roman"/>
          <w:sz w:val="28"/>
        </w:rPr>
        <w:t>на</w:t>
      </w:r>
      <w:proofErr w:type="gramEnd"/>
      <w:r w:rsidRPr="0089121F">
        <w:rPr>
          <w:rFonts w:ascii="Times New Roman" w:hAnsi="Times New Roman"/>
          <w:sz w:val="28"/>
        </w:rPr>
        <w:t xml:space="preserve"> количественных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делать доступные выводы и обобщения; </w:t>
      </w:r>
    </w:p>
    <w:p w:rsidR="00E54E3D" w:rsidRPr="0089121F" w:rsidRDefault="00E54E3D" w:rsidP="00DB2AE9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>обосновывать свои мысли.</w:t>
      </w:r>
    </w:p>
    <w:p w:rsidR="00E54E3D" w:rsidRDefault="00E54E3D" w:rsidP="00DB2AE9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E54E3D" w:rsidRPr="0089121F" w:rsidRDefault="00E54E3D" w:rsidP="00DB2AE9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Ценностными ориентирами содержания </w:t>
      </w:r>
      <w:r w:rsidR="00AD6745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программы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являются: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97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формирование умения рассуждать как компонента логической грамотности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освоение эвристических приёмов рассуждений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92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 xml:space="preserve">формирование интеллектуальных умений, связанных с выбором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стр</w:t>
      </w:r>
      <w:r w:rsidRPr="0089121F">
        <w:rPr>
          <w:rFonts w:ascii="Times New Roman" w:hAnsi="Times New Roman"/>
          <w:sz w:val="28"/>
          <w:szCs w:val="24"/>
          <w:lang w:eastAsia="ru-RU"/>
        </w:rPr>
        <w:t>ате</w:t>
      </w:r>
      <w:r>
        <w:rPr>
          <w:rFonts w:ascii="Times New Roman" w:hAnsi="Times New Roman"/>
          <w:sz w:val="28"/>
          <w:szCs w:val="24"/>
          <w:lang w:eastAsia="ru-RU"/>
        </w:rPr>
        <w:t>-</w:t>
      </w:r>
      <w:r w:rsidRPr="0089121F">
        <w:rPr>
          <w:rFonts w:ascii="Times New Roman" w:hAnsi="Times New Roman"/>
          <w:sz w:val="28"/>
          <w:szCs w:val="24"/>
          <w:lang w:eastAsia="ru-RU"/>
        </w:rPr>
        <w:t>гии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решения, анализом ситуации, сопоставлением данных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721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познавательной активности и самостоятельности учащихся;</w:t>
      </w:r>
    </w:p>
    <w:p w:rsidR="00E54E3D" w:rsidRPr="001F5ACA" w:rsidRDefault="00E54E3D" w:rsidP="00DB2AE9">
      <w:pPr>
        <w:numPr>
          <w:ilvl w:val="0"/>
          <w:numId w:val="2"/>
        </w:numPr>
        <w:tabs>
          <w:tab w:val="left" w:pos="524"/>
        </w:tabs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F5ACA">
        <w:rPr>
          <w:rFonts w:ascii="Times New Roman" w:hAnsi="Times New Roman"/>
          <w:sz w:val="28"/>
          <w:szCs w:val="24"/>
          <w:lang w:eastAsia="ru-RU"/>
        </w:rPr>
        <w:t xml:space="preserve">формирование способностей наблюдать, сравнивать, обобщать, находить простейшие закономерности, использовать догадки, строить </w:t>
      </w:r>
      <w:r w:rsidRPr="001F5ACA">
        <w:rPr>
          <w:rFonts w:ascii="Times New Roman" w:hAnsi="Times New Roman"/>
          <w:b/>
          <w:bCs/>
          <w:sz w:val="28"/>
          <w:szCs w:val="24"/>
          <w:lang w:eastAsia="ru-RU"/>
        </w:rPr>
        <w:t>и</w:t>
      </w:r>
      <w:r w:rsidRPr="001F5ACA">
        <w:rPr>
          <w:rFonts w:ascii="Times New Roman" w:hAnsi="Times New Roman"/>
          <w:sz w:val="28"/>
          <w:szCs w:val="24"/>
          <w:lang w:eastAsia="ru-RU"/>
        </w:rPr>
        <w:t xml:space="preserve"> проверять простейшие гипотезы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формирование пространственных представлений и простран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твенного воображения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63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привлечение учащихся к обмену информацией в ходе свободного общения на занятиях.</w:t>
      </w:r>
    </w:p>
    <w:p w:rsidR="00E54E3D" w:rsidRPr="0089121F" w:rsidRDefault="00E54E3D" w:rsidP="00DB2AE9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bookmarkStart w:id="0" w:name="bookmark1"/>
    </w:p>
    <w:p w:rsidR="00E54E3D" w:rsidRPr="0089121F" w:rsidRDefault="00E54E3D" w:rsidP="00DB2AE9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Личностные, метапредметные и предметные результаты освоения программы </w:t>
      </w:r>
    </w:p>
    <w:p w:rsidR="00E54E3D" w:rsidRPr="0089121F" w:rsidRDefault="00E54E3D" w:rsidP="00DB2AE9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Личностными результатами изучения данного факультативного курса являются:</w:t>
      </w:r>
      <w:bookmarkEnd w:id="0"/>
    </w:p>
    <w:p w:rsidR="00E54E3D" w:rsidRPr="0089121F" w:rsidRDefault="00E54E3D" w:rsidP="00DB2AE9">
      <w:pPr>
        <w:numPr>
          <w:ilvl w:val="0"/>
          <w:numId w:val="2"/>
        </w:numPr>
        <w:tabs>
          <w:tab w:val="left" w:pos="649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54E3D" w:rsidRDefault="00E54E3D" w:rsidP="00DB2AE9">
      <w:pPr>
        <w:numPr>
          <w:ilvl w:val="0"/>
          <w:numId w:val="2"/>
        </w:numPr>
        <w:tabs>
          <w:tab w:val="left" w:pos="668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 xml:space="preserve">развитие внимательности, настойчивости, целеустремлённости, умения преодолевать трудности </w:t>
      </w:r>
    </w:p>
    <w:p w:rsidR="00E54E3D" w:rsidRPr="0089121F" w:rsidRDefault="00E54E3D" w:rsidP="00DB2AE9">
      <w:pPr>
        <w:tabs>
          <w:tab w:val="left" w:pos="668"/>
        </w:tabs>
        <w:spacing w:after="0" w:line="240" w:lineRule="auto"/>
        <w:ind w:left="38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— качеств весьма важных в практич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кой деятельности любого человека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воспитание чувства справедливости, ответственности;</w:t>
      </w:r>
    </w:p>
    <w:p w:rsidR="00E54E3D" w:rsidRPr="0089121F" w:rsidRDefault="00E54E3D" w:rsidP="00DB2AE9">
      <w:pPr>
        <w:numPr>
          <w:ilvl w:val="0"/>
          <w:numId w:val="2"/>
        </w:numPr>
        <w:tabs>
          <w:tab w:val="left" w:pos="658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самостоятельности суждений, независимости и нестан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дартности мышления.</w:t>
      </w:r>
    </w:p>
    <w:p w:rsidR="00E54E3D" w:rsidRPr="0089121F" w:rsidRDefault="00E54E3D" w:rsidP="00DB2AE9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E54E3D" w:rsidRPr="0089121F" w:rsidRDefault="00E54E3D" w:rsidP="00DB2AE9">
      <w:pPr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Предметные результаты отражены в содержании программы.</w:t>
      </w:r>
    </w:p>
    <w:p w:rsidR="00E54E3D" w:rsidRDefault="00E54E3D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E54E3D" w:rsidRPr="0089121F" w:rsidRDefault="00E54E3D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Возраст детей – </w:t>
      </w:r>
      <w:r>
        <w:rPr>
          <w:rFonts w:ascii="Times New Roman" w:hAnsi="Times New Roman"/>
          <w:b/>
          <w:sz w:val="28"/>
          <w:szCs w:val="24"/>
          <w:lang w:eastAsia="ru-RU"/>
        </w:rPr>
        <w:t>6,6</w:t>
      </w:r>
      <w:r w:rsidRPr="0089121F">
        <w:rPr>
          <w:rFonts w:ascii="Times New Roman" w:hAnsi="Times New Roman"/>
          <w:b/>
          <w:sz w:val="28"/>
          <w:szCs w:val="24"/>
          <w:lang w:eastAsia="ru-RU"/>
        </w:rPr>
        <w:t>-</w:t>
      </w:r>
      <w:r>
        <w:rPr>
          <w:rFonts w:ascii="Times New Roman" w:hAnsi="Times New Roman"/>
          <w:b/>
          <w:sz w:val="28"/>
          <w:szCs w:val="24"/>
          <w:lang w:eastAsia="ru-RU"/>
        </w:rPr>
        <w:t>10</w:t>
      </w: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 лет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(1-4 классы)</w:t>
      </w:r>
    </w:p>
    <w:p w:rsidR="00E54E3D" w:rsidRDefault="00E54E3D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E54E3D" w:rsidRDefault="00E54E3D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Срок </w:t>
      </w:r>
      <w:r w:rsidRPr="000E2B06">
        <w:rPr>
          <w:rFonts w:ascii="Times New Roman" w:hAnsi="Times New Roman"/>
          <w:b/>
          <w:sz w:val="28"/>
          <w:szCs w:val="24"/>
          <w:lang w:eastAsia="ru-RU"/>
        </w:rPr>
        <w:t>реализации программы 4 года</w:t>
      </w:r>
    </w:p>
    <w:p w:rsidR="00E54E3D" w:rsidRPr="00E474E0" w:rsidRDefault="00E54E3D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color w:val="191919"/>
          <w:sz w:val="28"/>
          <w:szCs w:val="24"/>
          <w:lang w:eastAsia="zh-CN"/>
        </w:rPr>
      </w:pP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>Программа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«</w:t>
      </w:r>
      <w:r w:rsidR="00D33F4B">
        <w:rPr>
          <w:rFonts w:ascii="Times New Roman" w:hAnsi="Times New Roman"/>
          <w:sz w:val="28"/>
          <w:szCs w:val="24"/>
        </w:rPr>
        <w:t>Умники и умницы</w:t>
      </w:r>
      <w:r w:rsidRPr="00E474E0">
        <w:rPr>
          <w:rFonts w:ascii="Times New Roman" w:hAnsi="Times New Roman"/>
          <w:bCs/>
          <w:sz w:val="28"/>
          <w:szCs w:val="24"/>
          <w:lang w:eastAsia="zh-CN"/>
        </w:rPr>
        <w:t xml:space="preserve">» </w:t>
      </w:r>
      <w:r w:rsidRPr="00E474E0">
        <w:rPr>
          <w:rFonts w:ascii="Times New Roman" w:hAnsi="Times New Roman"/>
          <w:sz w:val="28"/>
          <w:szCs w:val="24"/>
          <w:lang w:eastAsia="zh-CN"/>
        </w:rPr>
        <w:t>реализуется в общеобразовательном учреждении в объеме 1 часа в неделю во внеурочное время в объеме 3</w:t>
      </w:r>
      <w:r>
        <w:rPr>
          <w:rFonts w:ascii="Times New Roman" w:hAnsi="Times New Roman"/>
          <w:sz w:val="28"/>
          <w:szCs w:val="24"/>
          <w:lang w:eastAsia="zh-CN"/>
        </w:rPr>
        <w:t>3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часа в год -</w:t>
      </w: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 xml:space="preserve"> 1 класс, 3</w:t>
      </w:r>
      <w:r>
        <w:rPr>
          <w:rFonts w:ascii="Times New Roman" w:hAnsi="Times New Roman"/>
          <w:color w:val="191919"/>
          <w:sz w:val="28"/>
          <w:szCs w:val="24"/>
          <w:lang w:eastAsia="zh-CN"/>
        </w:rPr>
        <w:t>4</w:t>
      </w: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 xml:space="preserve"> часа в год - 2-4 </w:t>
      </w:r>
    </w:p>
    <w:p w:rsidR="00E54E3D" w:rsidRPr="0089121F" w:rsidRDefault="00AD6745" w:rsidP="00DB2AE9">
      <w:pPr>
        <w:spacing w:after="0" w:line="240" w:lineRule="auto"/>
        <w:ind w:left="20" w:right="20" w:firstLine="40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ние программы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t xml:space="preserve">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тических знаний. Тематика задач и заданий отражает реальные познава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="00E54E3D" w:rsidRPr="0089121F">
        <w:rPr>
          <w:rFonts w:ascii="Times New Roman" w:hAnsi="Times New Roman"/>
          <w:sz w:val="28"/>
          <w:szCs w:val="24"/>
          <w:lang w:eastAsia="ru-RU"/>
        </w:rPr>
        <w:softHyphen/>
        <w:t>стор воображению.</w:t>
      </w:r>
    </w:p>
    <w:p w:rsidR="00E54E3D" w:rsidRDefault="00E54E3D" w:rsidP="00DB2AE9">
      <w:pPr>
        <w:pStyle w:val="1"/>
        <w:ind w:left="708"/>
        <w:rPr>
          <w:rFonts w:ascii="Times New Roman" w:hAnsi="Times New Roman"/>
          <w:sz w:val="28"/>
        </w:rPr>
      </w:pPr>
    </w:p>
    <w:p w:rsidR="00E54E3D" w:rsidRDefault="00E54E3D" w:rsidP="00DB2AE9">
      <w:pPr>
        <w:pStyle w:val="1"/>
        <w:ind w:left="708"/>
        <w:rPr>
          <w:rFonts w:ascii="Times New Roman" w:hAnsi="Times New Roman"/>
          <w:sz w:val="28"/>
        </w:rPr>
      </w:pPr>
    </w:p>
    <w:p w:rsidR="00E54E3D" w:rsidRPr="0089121F" w:rsidRDefault="00E54E3D" w:rsidP="00DB2AE9">
      <w:pPr>
        <w:pStyle w:val="1"/>
        <w:ind w:left="708"/>
        <w:rPr>
          <w:rFonts w:ascii="Times New Roman" w:hAnsi="Times New Roman"/>
          <w:sz w:val="28"/>
        </w:rPr>
      </w:pPr>
    </w:p>
    <w:p w:rsidR="00E54E3D" w:rsidRPr="0089121F" w:rsidRDefault="00E54E3D" w:rsidP="00DB2AE9">
      <w:pPr>
        <w:pStyle w:val="12"/>
        <w:keepNext/>
        <w:keepLines/>
        <w:shd w:val="clear" w:color="auto" w:fill="auto"/>
        <w:spacing w:line="240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Формы и режим занятий</w:t>
      </w:r>
    </w:p>
    <w:p w:rsidR="00E54E3D" w:rsidRPr="0089121F" w:rsidRDefault="00E54E3D" w:rsidP="00DB2AE9">
      <w:pPr>
        <w:pStyle w:val="1"/>
        <w:ind w:left="708"/>
        <w:rPr>
          <w:rFonts w:ascii="Times New Roman" w:hAnsi="Times New Roman"/>
          <w:sz w:val="28"/>
        </w:rPr>
      </w:pPr>
    </w:p>
    <w:p w:rsidR="00E54E3D" w:rsidRPr="0089121F" w:rsidRDefault="00E54E3D" w:rsidP="00DB2AE9">
      <w:pPr>
        <w:pStyle w:val="1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 xml:space="preserve">      Преобладающие  формы занятий</w:t>
      </w:r>
      <w:r w:rsidRPr="0089121F">
        <w:rPr>
          <w:rFonts w:ascii="Times New Roman" w:hAnsi="Times New Roman"/>
          <w:sz w:val="28"/>
        </w:rPr>
        <w:t xml:space="preserve"> – групповая и индивидуальная.</w:t>
      </w:r>
    </w:p>
    <w:p w:rsidR="00E54E3D" w:rsidRPr="0089121F" w:rsidRDefault="00E54E3D" w:rsidP="00DB2AE9">
      <w:pPr>
        <w:pStyle w:val="1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     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</w:t>
      </w:r>
    </w:p>
    <w:p w:rsidR="00E54E3D" w:rsidRDefault="00E54E3D" w:rsidP="00DB2AE9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8"/>
          <w:szCs w:val="24"/>
        </w:rPr>
      </w:pPr>
    </w:p>
    <w:p w:rsidR="00E54E3D" w:rsidRPr="0089121F" w:rsidRDefault="00E54E3D" w:rsidP="00DB2AE9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Математические игры: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«Весёлый счёт» — игра-соревнование; игры с игральными куби</w:t>
      </w:r>
      <w:r w:rsidRPr="0089121F">
        <w:rPr>
          <w:sz w:val="28"/>
          <w:szCs w:val="24"/>
        </w:rPr>
        <w:softHyphen/>
        <w:t xml:space="preserve">ками. Игры: «Чья сумма больше?», «Лучший лодочник», «Русское лото», «Математическое </w:t>
      </w:r>
      <w:r w:rsidRPr="0089121F">
        <w:rPr>
          <w:sz w:val="28"/>
          <w:szCs w:val="24"/>
        </w:rPr>
        <w:lastRenderedPageBreak/>
        <w:t>домино», «Не собьюсь!», «Задумай число», «Отгадай задуманное число», «Отгадай число и месяц рождения»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65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 xml:space="preserve">игры с мячом: </w:t>
      </w:r>
      <w:proofErr w:type="gramStart"/>
      <w:r w:rsidRPr="0089121F">
        <w:rPr>
          <w:sz w:val="28"/>
          <w:szCs w:val="24"/>
        </w:rPr>
        <w:t>«Наоборот», «Не урони мяч»;</w:t>
      </w:r>
      <w:proofErr w:type="gramEnd"/>
    </w:p>
    <w:p w:rsidR="00E54E3D" w:rsidRPr="001F5ACA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right="20" w:firstLine="400"/>
        <w:rPr>
          <w:sz w:val="28"/>
          <w:szCs w:val="24"/>
        </w:rPr>
      </w:pPr>
      <w:r w:rsidRPr="001F5ACA">
        <w:rPr>
          <w:sz w:val="28"/>
          <w:szCs w:val="24"/>
        </w:rPr>
        <w:t>игры с набором «Карточки-считалочки» (сорбонки) — двусторон</w:t>
      </w:r>
      <w:r w:rsidRPr="001F5ACA">
        <w:rPr>
          <w:sz w:val="28"/>
          <w:szCs w:val="24"/>
        </w:rPr>
        <w:softHyphen/>
        <w:t>ние карточки: на одной стороне — задание, на другой — ответ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E54E3D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 xml:space="preserve">игры: </w:t>
      </w:r>
      <w:proofErr w:type="gramStart"/>
      <w:r w:rsidRPr="0089121F">
        <w:rPr>
          <w:sz w:val="28"/>
          <w:szCs w:val="24"/>
        </w:rPr>
        <w:t>«Крестики-нолики», «Крестики-нолики на бесконечной доске», «Морской бой» и др., конструкторы «Часы», «Весы» из элек</w:t>
      </w:r>
      <w:r w:rsidRPr="0089121F">
        <w:rPr>
          <w:sz w:val="28"/>
          <w:szCs w:val="24"/>
        </w:rPr>
        <w:softHyphen/>
        <w:t>тронного учебного пособия «Математика и конструирование».</w:t>
      </w:r>
      <w:proofErr w:type="gramEnd"/>
    </w:p>
    <w:p w:rsidR="00E54E3D" w:rsidRDefault="00E54E3D" w:rsidP="00DB2AE9">
      <w:pPr>
        <w:pStyle w:val="10"/>
        <w:shd w:val="clear" w:color="auto" w:fill="auto"/>
        <w:tabs>
          <w:tab w:val="left" w:pos="682"/>
        </w:tabs>
        <w:spacing w:before="0" w:line="276" w:lineRule="auto"/>
        <w:ind w:left="420" w:right="20"/>
        <w:rPr>
          <w:sz w:val="28"/>
          <w:szCs w:val="24"/>
        </w:rPr>
      </w:pPr>
    </w:p>
    <w:p w:rsidR="00E54E3D" w:rsidRPr="001F5ACA" w:rsidRDefault="00E54E3D" w:rsidP="00DB2AE9">
      <w:pPr>
        <w:pStyle w:val="10"/>
        <w:shd w:val="clear" w:color="auto" w:fill="auto"/>
        <w:tabs>
          <w:tab w:val="left" w:pos="682"/>
        </w:tabs>
        <w:spacing w:before="0" w:line="276" w:lineRule="auto"/>
        <w:ind w:left="20" w:right="20"/>
        <w:rPr>
          <w:sz w:val="28"/>
          <w:szCs w:val="24"/>
        </w:rPr>
      </w:pPr>
      <w:r w:rsidRPr="001F5ACA">
        <w:rPr>
          <w:b/>
          <w:sz w:val="28"/>
          <w:szCs w:val="24"/>
        </w:rPr>
        <w:t>Универсальные учебные действия:</w:t>
      </w:r>
    </w:p>
    <w:p w:rsidR="00E54E3D" w:rsidRPr="0089121F" w:rsidRDefault="00E54E3D" w:rsidP="00DB2AE9">
      <w:pPr>
        <w:pStyle w:val="10"/>
        <w:shd w:val="clear" w:color="auto" w:fill="auto"/>
        <w:tabs>
          <w:tab w:val="left" w:pos="687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E54E3D" w:rsidRPr="0089121F" w:rsidRDefault="00E54E3D" w:rsidP="00DB2AE9">
      <w:pPr>
        <w:pStyle w:val="10"/>
        <w:shd w:val="clear" w:color="auto" w:fill="auto"/>
        <w:tabs>
          <w:tab w:val="left" w:pos="678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-моделировать в процессе совместного обсуждения алгоритм реше</w:t>
      </w:r>
      <w:r w:rsidRPr="0089121F">
        <w:rPr>
          <w:sz w:val="28"/>
          <w:szCs w:val="24"/>
        </w:rPr>
        <w:softHyphen/>
        <w:t>ния числового кроссворда; использовать его в ходе самостоятельной работы;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анализировать правила игры, действовать в соответствии с заданиями</w:t>
      </w:r>
      <w:r w:rsidRPr="0089121F">
        <w:rPr>
          <w:rStyle w:val="a7"/>
          <w:sz w:val="28"/>
          <w:szCs w:val="24"/>
        </w:rPr>
        <w:t xml:space="preserve">  и </w:t>
      </w:r>
      <w:r w:rsidRPr="0089121F">
        <w:rPr>
          <w:sz w:val="28"/>
          <w:szCs w:val="24"/>
        </w:rPr>
        <w:t xml:space="preserve"> правилами;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включаться в групповую работу, уч</w:t>
      </w:r>
      <w:r>
        <w:rPr>
          <w:sz w:val="28"/>
          <w:szCs w:val="24"/>
        </w:rPr>
        <w:t>аствовать в обсуждении проблемных в</w:t>
      </w:r>
      <w:r w:rsidRPr="0089121F">
        <w:rPr>
          <w:sz w:val="28"/>
          <w:szCs w:val="24"/>
        </w:rPr>
        <w:t>опросов,  высказывать собственное мнение и аргументировать его;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 выполнять пробное учебное действие, фиксировать индивидуальное  затруднение в пробном действии;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E54E3D" w:rsidRPr="0089121F" w:rsidRDefault="00E54E3D" w:rsidP="00DB2AE9">
      <w:pPr>
        <w:pStyle w:val="10"/>
        <w:shd w:val="clear" w:color="auto" w:fill="auto"/>
        <w:tabs>
          <w:tab w:val="left" w:pos="575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сопоставлять полученный (промежуточный, итоговый) результат заданным условием;</w:t>
      </w:r>
    </w:p>
    <w:p w:rsidR="00E54E3D" w:rsidRPr="0089121F" w:rsidRDefault="00E54E3D" w:rsidP="00DB2AE9">
      <w:pPr>
        <w:pStyle w:val="10"/>
        <w:shd w:val="clear" w:color="auto" w:fill="auto"/>
        <w:tabs>
          <w:tab w:val="left" w:pos="729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контролировать свою деятельность: обнаруживать и исправлять ошибки.</w:t>
      </w:r>
    </w:p>
    <w:p w:rsidR="00E54E3D" w:rsidRPr="001F5ACA" w:rsidRDefault="00E54E3D" w:rsidP="00DB2AE9">
      <w:pPr>
        <w:pStyle w:val="20"/>
        <w:shd w:val="clear" w:color="auto" w:fill="auto"/>
        <w:spacing w:line="276" w:lineRule="auto"/>
        <w:ind w:firstLine="0"/>
        <w:rPr>
          <w:sz w:val="28"/>
          <w:szCs w:val="24"/>
        </w:rPr>
      </w:pPr>
    </w:p>
    <w:p w:rsidR="00E54E3D" w:rsidRPr="001F5ACA" w:rsidRDefault="00E54E3D" w:rsidP="00DB2AE9">
      <w:pPr>
        <w:pStyle w:val="20"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1F5ACA">
        <w:rPr>
          <w:b/>
          <w:sz w:val="28"/>
          <w:szCs w:val="24"/>
        </w:rPr>
        <w:t>Мир занимательных задач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Задачи, допускающие несколько способов решения. Задачи с недо</w:t>
      </w:r>
      <w:r w:rsidRPr="0089121F">
        <w:rPr>
          <w:sz w:val="28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 xml:space="preserve">Задачи, имеющие несколько решений. Обратные задачи и задания. Ориентировка в тексте задачи, выделение условия и вопроса, данных </w:t>
      </w:r>
      <w:proofErr w:type="gramStart"/>
      <w:r w:rsidRPr="0089121F">
        <w:rPr>
          <w:sz w:val="28"/>
          <w:szCs w:val="24"/>
        </w:rPr>
        <w:t>п</w:t>
      </w:r>
      <w:proofErr w:type="gramEnd"/>
      <w:r w:rsidRPr="0089121F">
        <w:rPr>
          <w:sz w:val="28"/>
          <w:szCs w:val="24"/>
        </w:rPr>
        <w:t xml:space="preserve"> искомых чисел (величин). Выбор необходимой информации, содер</w:t>
      </w:r>
      <w:r w:rsidRPr="0089121F">
        <w:rPr>
          <w:sz w:val="28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lastRenderedPageBreak/>
        <w:t>Нестандартные задачи. Использование знаково-символических сре</w:t>
      </w:r>
      <w:proofErr w:type="gramStart"/>
      <w:r w:rsidRPr="0089121F">
        <w:rPr>
          <w:sz w:val="28"/>
          <w:szCs w:val="24"/>
        </w:rPr>
        <w:t>дств дл</w:t>
      </w:r>
      <w:proofErr w:type="gramEnd"/>
      <w:r w:rsidRPr="0089121F">
        <w:rPr>
          <w:sz w:val="28"/>
          <w:szCs w:val="24"/>
        </w:rPr>
        <w:t>я моделирования ситуаций, описанных в задачах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 xml:space="preserve">Задачи на доказательство, </w:t>
      </w:r>
      <w:proofErr w:type="gramStart"/>
      <w:r w:rsidRPr="0089121F">
        <w:rPr>
          <w:sz w:val="28"/>
          <w:szCs w:val="24"/>
        </w:rPr>
        <w:t>например</w:t>
      </w:r>
      <w:proofErr w:type="gramEnd"/>
      <w:r w:rsidRPr="0089121F">
        <w:rPr>
          <w:sz w:val="28"/>
          <w:szCs w:val="24"/>
        </w:rPr>
        <w:t xml:space="preserve"> найти цифровое значение букв в условной записи: СМЕХ + ГРОМ = ГРЕМИ и др. Обоснование выпол</w:t>
      </w:r>
      <w:r w:rsidRPr="0089121F">
        <w:rPr>
          <w:sz w:val="28"/>
          <w:szCs w:val="24"/>
        </w:rPr>
        <w:softHyphen/>
        <w:t>няемых и выполненных действий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89121F">
        <w:rPr>
          <w:sz w:val="28"/>
          <w:szCs w:val="24"/>
        </w:rPr>
        <w:softHyphen/>
        <w:t>ных способов решения.</w:t>
      </w:r>
    </w:p>
    <w:p w:rsidR="00E54E3D" w:rsidRPr="0089121F" w:rsidRDefault="00E54E3D" w:rsidP="00DB2AE9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Универсальные учебные действия: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конструировать последовательность шагов (алгоритм) решения за</w:t>
      </w:r>
      <w:r w:rsidRPr="0089121F">
        <w:rPr>
          <w:sz w:val="28"/>
          <w:szCs w:val="24"/>
        </w:rPr>
        <w:softHyphen/>
        <w:t>дачи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объяснять (обосновывать) выполняемые и выполненные действия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воспроизводить способ решения задачи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сопоставлять полученный (промежуточный, итоговый) результат с заданным условием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оценивать предъявленное готовое решение задачи (верно, неверно)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участвовать в учебном диалоге, оценивать процесс поиска и ре</w:t>
      </w:r>
      <w:r w:rsidRPr="0089121F">
        <w:rPr>
          <w:sz w:val="28"/>
          <w:szCs w:val="24"/>
        </w:rPr>
        <w:softHyphen/>
        <w:t>зультат решения задачи;</w:t>
      </w:r>
    </w:p>
    <w:p w:rsidR="00E54E3D" w:rsidRPr="0089121F" w:rsidRDefault="00E54E3D" w:rsidP="00DB2AE9">
      <w:pPr>
        <w:pStyle w:val="10"/>
        <w:numPr>
          <w:ilvl w:val="0"/>
          <w:numId w:val="3"/>
        </w:numPr>
        <w:shd w:val="clear" w:color="auto" w:fill="auto"/>
        <w:tabs>
          <w:tab w:val="left" w:pos="66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конструировать несложные задачи.</w:t>
      </w:r>
    </w:p>
    <w:p w:rsidR="00E54E3D" w:rsidRDefault="00E54E3D" w:rsidP="00DB2AE9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</w:p>
    <w:p w:rsidR="00E54E3D" w:rsidRPr="0089121F" w:rsidRDefault="00E54E3D" w:rsidP="00DB2AE9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Геометрическая мозаика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89121F">
        <w:rPr>
          <w:sz w:val="28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Геометрические узоры. Закономерности в узорах. Симметрия. Фи</w:t>
      </w:r>
      <w:r w:rsidRPr="0089121F">
        <w:rPr>
          <w:sz w:val="28"/>
          <w:szCs w:val="24"/>
        </w:rPr>
        <w:softHyphen/>
        <w:t>гуры, имеющие одну и несколько осей симметрии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Расположение деталей фигуры в исходной конструкции (треуголь</w:t>
      </w:r>
      <w:r w:rsidRPr="0089121F">
        <w:rPr>
          <w:sz w:val="28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89121F">
        <w:rPr>
          <w:sz w:val="28"/>
          <w:szCs w:val="24"/>
        </w:rPr>
        <w:softHyphen/>
        <w:t>риантов решения. Составление и зарисовка фигур по собственному за</w:t>
      </w:r>
      <w:r w:rsidRPr="0089121F">
        <w:rPr>
          <w:sz w:val="28"/>
          <w:szCs w:val="24"/>
        </w:rPr>
        <w:softHyphen/>
        <w:t>мыслу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lastRenderedPageBreak/>
        <w:t>Разрезание и составление фигур. Деление заданной фигуры на рав</w:t>
      </w:r>
      <w:r w:rsidRPr="0089121F">
        <w:rPr>
          <w:sz w:val="28"/>
          <w:szCs w:val="24"/>
        </w:rPr>
        <w:softHyphen/>
        <w:t>ные по площади части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Поиск заданных фигур в фигурах сложной конфигурации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Решение задач, формирующих геометрическую наблюдательность.</w:t>
      </w:r>
    </w:p>
    <w:p w:rsidR="00E54E3D" w:rsidRPr="0089121F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 xml:space="preserve">Распознавание (нахождение) окружности на орнаменте. </w:t>
      </w:r>
      <w:proofErr w:type="gramStart"/>
      <w:r w:rsidRPr="0089121F">
        <w:rPr>
          <w:sz w:val="28"/>
          <w:szCs w:val="24"/>
        </w:rPr>
        <w:t>Составление вычерчивание) орнамента с использованием циркуля (по образцу, по собственному замыслу).</w:t>
      </w:r>
      <w:proofErr w:type="gramEnd"/>
    </w:p>
    <w:p w:rsidR="00E54E3D" w:rsidRDefault="00E54E3D" w:rsidP="00DB2AE9">
      <w:pPr>
        <w:spacing w:after="0" w:line="240" w:lineRule="auto"/>
        <w:ind w:right="40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89121F">
        <w:rPr>
          <w:rFonts w:ascii="Times New Roman" w:hAnsi="Times New Roman"/>
          <w:sz w:val="28"/>
          <w:szCs w:val="24"/>
        </w:rPr>
        <w:t>а-</w:t>
      </w:r>
      <w:proofErr w:type="gramEnd"/>
      <w:r w:rsidRPr="0089121F">
        <w:rPr>
          <w:rFonts w:ascii="Times New Roman" w:hAnsi="Times New Roman"/>
          <w:sz w:val="28"/>
          <w:szCs w:val="24"/>
        </w:rPr>
        <w:t xml:space="preserve"> да, пятиугольная пирамида, икосаэдр (по выбору учащихся). </w:t>
      </w:r>
    </w:p>
    <w:p w:rsidR="00E54E3D" w:rsidRDefault="00E54E3D" w:rsidP="00DB2AE9">
      <w:pPr>
        <w:ind w:right="40"/>
        <w:jc w:val="both"/>
        <w:rPr>
          <w:rStyle w:val="11pt"/>
          <w:sz w:val="28"/>
          <w:szCs w:val="24"/>
        </w:rPr>
      </w:pPr>
    </w:p>
    <w:p w:rsidR="00E54E3D" w:rsidRDefault="00E54E3D" w:rsidP="00DB2AE9">
      <w:pPr>
        <w:ind w:right="40"/>
        <w:jc w:val="both"/>
        <w:rPr>
          <w:rFonts w:ascii="Times New Roman" w:hAnsi="Times New Roman"/>
          <w:sz w:val="28"/>
          <w:szCs w:val="24"/>
        </w:rPr>
      </w:pPr>
      <w:r w:rsidRPr="0089121F">
        <w:rPr>
          <w:rStyle w:val="11pt"/>
          <w:sz w:val="28"/>
          <w:szCs w:val="24"/>
        </w:rPr>
        <w:t>Форма организации обучения — работа с конструкторами:</w:t>
      </w:r>
    </w:p>
    <w:p w:rsidR="00E54E3D" w:rsidRPr="0089121F" w:rsidRDefault="00E54E3D" w:rsidP="00DB2AE9">
      <w:pPr>
        <w:spacing w:line="240" w:lineRule="auto"/>
        <w:ind w:right="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89121F">
        <w:rPr>
          <w:rFonts w:ascii="Times New Roman" w:hAnsi="Times New Roman"/>
          <w:sz w:val="28"/>
          <w:szCs w:val="24"/>
          <w:lang w:eastAsia="ru-RU"/>
        </w:rPr>
        <w:t>а-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да, пятиугольная пирамида, икосаэдр (по выбору учащихся). </w:t>
      </w:r>
    </w:p>
    <w:p w:rsidR="00E54E3D" w:rsidRPr="00620136" w:rsidRDefault="00E54E3D" w:rsidP="00DB2AE9">
      <w:pPr>
        <w:ind w:right="40"/>
        <w:jc w:val="both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E54E3D" w:rsidRPr="0089121F" w:rsidRDefault="00E54E3D" w:rsidP="00DB2AE9">
      <w:pPr>
        <w:ind w:right="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Форма организации обучения — работа с конструкторами:</w:t>
      </w:r>
    </w:p>
    <w:p w:rsidR="00E54E3D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моделирование фигур из одинаковых треугольников, уголков; </w:t>
      </w:r>
    </w:p>
    <w:p w:rsidR="00E54E3D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танграм: древняя китайская головоломка. «Сложи квадрат». «Спичечный» конструктор; </w:t>
      </w:r>
    </w:p>
    <w:p w:rsidR="00E54E3D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конструкторы лего. Набор «Геометрические тела»; 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>конструкторы «Танграм», «Спички», «Полимино», «Кубики»,   «Монтажник», «Строитель» и др. из электронного оного пособия «Математика и конструирование».</w:t>
      </w:r>
    </w:p>
    <w:p w:rsidR="00E54E3D" w:rsidRDefault="00E54E3D" w:rsidP="00DB2AE9">
      <w:pPr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54E3D" w:rsidRPr="0089121F" w:rsidRDefault="00E54E3D" w:rsidP="00DB2AE9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Универсальные учебные действия: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риентироваться в понятиях «влево», «вправо», «вверх», «вниз»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риентироваться на точку начала движения, на числа и стрелки и др., указывающие направление движения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проводить линии по заданному маршруту (алгоритму)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выделять фигуру заданной формы на сложном чертеже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</w:rPr>
        <w:t>-</w:t>
      </w:r>
      <w:r w:rsidRPr="0089121F">
        <w:rPr>
          <w:rFonts w:ascii="Times New Roman" w:hAnsi="Times New Roman"/>
          <w:sz w:val="28"/>
          <w:szCs w:val="24"/>
          <w:lang w:eastAsia="ru-RU"/>
        </w:rPr>
        <w:t>анализировать расположение деталей ( танов, треугольников, уго</w:t>
      </w:r>
      <w:proofErr w:type="gramStart"/>
      <w:r w:rsidRPr="0089121F">
        <w:rPr>
          <w:rFonts w:ascii="Times New Roman" w:hAnsi="Times New Roman"/>
          <w:sz w:val="28"/>
          <w:szCs w:val="24"/>
          <w:lang w:eastAsia="ru-RU"/>
        </w:rPr>
        <w:t>л-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и, спичек) в исходной конструкции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составлять фигуры из частей, определять место заданной детали конструкции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lastRenderedPageBreak/>
        <w:t>-выявлять закономерности в расположении деталей; составлять д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 в соответствии с заданным контуром конструкции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сопоставлять полученный (промежуточный, итоговый) результат заданным условием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бъяснять (доказывать) выбор деталей или способа действия при данном условии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анализировать предложенные возможные варианты верного решения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моделировать объёмные фигуры из различных материалов (проволока, пластилин и др.) и из развёрток;</w:t>
      </w:r>
    </w:p>
    <w:p w:rsidR="00E54E3D" w:rsidRPr="0089121F" w:rsidRDefault="00E54E3D" w:rsidP="00DB2A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E54E3D" w:rsidRDefault="00E54E3D" w:rsidP="00DB2AE9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</w:p>
    <w:p w:rsidR="00E54E3D" w:rsidRPr="0089121F" w:rsidRDefault="00E54E3D" w:rsidP="00DB2AE9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  <w:r w:rsidRPr="0089121F">
        <w:rPr>
          <w:rFonts w:ascii="Times New Roman" w:hAnsi="Times New Roman"/>
          <w:b/>
          <w:spacing w:val="-9"/>
          <w:sz w:val="32"/>
          <w:szCs w:val="28"/>
        </w:rPr>
        <w:t>Предполагаемые результаты реализации программы.</w:t>
      </w:r>
    </w:p>
    <w:p w:rsidR="00E54E3D" w:rsidRPr="0089121F" w:rsidRDefault="00E54E3D" w:rsidP="00DB2AE9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</w:p>
    <w:p w:rsidR="00E54E3D" w:rsidRPr="0089121F" w:rsidRDefault="00E54E3D" w:rsidP="00DB2AE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b/>
          <w:bCs/>
          <w:sz w:val="28"/>
          <w:szCs w:val="24"/>
        </w:rPr>
        <w:t xml:space="preserve">Личностными </w:t>
      </w:r>
      <w:r w:rsidRPr="0089121F">
        <w:rPr>
          <w:rFonts w:ascii="Times New Roman" w:hAnsi="Times New Roman"/>
          <w:sz w:val="28"/>
          <w:szCs w:val="24"/>
        </w:rPr>
        <w:t>результатами изучения курса «Занимательная математика» являются:</w:t>
      </w:r>
    </w:p>
    <w:p w:rsidR="00E54E3D" w:rsidRPr="0089121F" w:rsidRDefault="00E54E3D" w:rsidP="00DB2AE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сознание себя членом общества, чувство любви к родной стране, выражаю</w:t>
      </w:r>
      <w:r w:rsidRPr="0089121F">
        <w:rPr>
          <w:rFonts w:ascii="Times New Roman" w:hAnsi="Times New Roman"/>
          <w:sz w:val="28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E54E3D" w:rsidRPr="0089121F" w:rsidRDefault="00E54E3D" w:rsidP="00DB2AE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сознание и принятие базовых общечеловеческих ценно</w:t>
      </w:r>
      <w:r w:rsidRPr="0089121F">
        <w:rPr>
          <w:rFonts w:ascii="Times New Roman" w:hAnsi="Times New Roman"/>
          <w:sz w:val="28"/>
          <w:szCs w:val="24"/>
        </w:rPr>
        <w:softHyphen/>
        <w:t>стей, сформированность нравственных представлений и этических чувств; культура поведения и взаимоотношений  в окружающем мире;</w:t>
      </w:r>
    </w:p>
    <w:p w:rsidR="00E54E3D" w:rsidRPr="0089121F" w:rsidRDefault="00E54E3D" w:rsidP="00DB2AE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 xml:space="preserve">установка на безопасный здоровый образ жизни; </w:t>
      </w:r>
    </w:p>
    <w:p w:rsidR="00E54E3D" w:rsidRPr="0089121F" w:rsidRDefault="00E54E3D" w:rsidP="00DB2AE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b/>
          <w:bCs/>
          <w:sz w:val="28"/>
          <w:szCs w:val="24"/>
        </w:rPr>
        <w:t>Метапредметными</w:t>
      </w:r>
      <w:r w:rsidRPr="0089121F">
        <w:rPr>
          <w:rFonts w:ascii="Times New Roman" w:hAnsi="Times New Roman"/>
          <w:sz w:val="28"/>
          <w:szCs w:val="24"/>
        </w:rPr>
        <w:t>результатами являются:</w:t>
      </w:r>
    </w:p>
    <w:p w:rsidR="00E54E3D" w:rsidRPr="0089121F" w:rsidRDefault="00E54E3D" w:rsidP="00DB2AE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регулировать собственную деятельность, на</w:t>
      </w:r>
      <w:r w:rsidRPr="0089121F">
        <w:rPr>
          <w:rFonts w:ascii="Times New Roman" w:hAnsi="Times New Roman"/>
          <w:sz w:val="28"/>
          <w:szCs w:val="24"/>
        </w:rPr>
        <w:softHyphen/>
        <w:t>правленную на познание окружающей действительности и внут</w:t>
      </w:r>
      <w:r w:rsidRPr="0089121F">
        <w:rPr>
          <w:rFonts w:ascii="Times New Roman" w:hAnsi="Times New Roman"/>
          <w:sz w:val="28"/>
          <w:szCs w:val="24"/>
        </w:rPr>
        <w:softHyphen/>
        <w:t>реннего мира человека;</w:t>
      </w:r>
    </w:p>
    <w:p w:rsidR="00E54E3D" w:rsidRPr="0089121F" w:rsidRDefault="00E54E3D" w:rsidP="00DB2AE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осуществлять информационный поиск для вы</w:t>
      </w:r>
      <w:r w:rsidRPr="0089121F">
        <w:rPr>
          <w:rFonts w:ascii="Times New Roman" w:hAnsi="Times New Roman"/>
          <w:sz w:val="28"/>
          <w:szCs w:val="24"/>
        </w:rPr>
        <w:softHyphen/>
        <w:t>полнения учебных задач;</w:t>
      </w:r>
    </w:p>
    <w:p w:rsidR="00E54E3D" w:rsidRPr="0089121F" w:rsidRDefault="00E54E3D" w:rsidP="00DB2AE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работать с моделями изучаемых объектов и явлений окружающего мира.</w:t>
      </w:r>
    </w:p>
    <w:p w:rsidR="00E54E3D" w:rsidRPr="0089121F" w:rsidRDefault="00E54E3D" w:rsidP="00DB2AE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E54E3D" w:rsidRPr="0089121F" w:rsidRDefault="00E54E3D" w:rsidP="00DB2AE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89121F">
        <w:rPr>
          <w:rFonts w:ascii="Times New Roman" w:hAnsi="Times New Roman"/>
          <w:sz w:val="28"/>
          <w:szCs w:val="24"/>
        </w:rPr>
        <w:softHyphen/>
        <w:t xml:space="preserve">шего образования в области </w:t>
      </w:r>
      <w:proofErr w:type="gramStart"/>
      <w:r w:rsidRPr="0089121F">
        <w:rPr>
          <w:rFonts w:ascii="Times New Roman" w:hAnsi="Times New Roman"/>
          <w:sz w:val="28"/>
          <w:szCs w:val="24"/>
        </w:rPr>
        <w:t>естественно-научных</w:t>
      </w:r>
      <w:proofErr w:type="gramEnd"/>
      <w:r w:rsidRPr="0089121F">
        <w:rPr>
          <w:rFonts w:ascii="Times New Roman" w:hAnsi="Times New Roman"/>
          <w:sz w:val="28"/>
          <w:szCs w:val="24"/>
        </w:rPr>
        <w:t xml:space="preserve"> и социальных дисциплин;</w:t>
      </w:r>
    </w:p>
    <w:p w:rsidR="00E54E3D" w:rsidRPr="0089121F" w:rsidRDefault="00E54E3D" w:rsidP="00DB2AE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умение наблюдать, исследовать явления окружающего ми</w:t>
      </w:r>
      <w:r w:rsidRPr="0089121F">
        <w:rPr>
          <w:rFonts w:ascii="Times New Roman" w:hAnsi="Times New Roman"/>
          <w:sz w:val="28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89121F">
        <w:rPr>
          <w:rFonts w:ascii="Times New Roman" w:hAnsi="Times New Roman"/>
          <w:sz w:val="28"/>
          <w:szCs w:val="24"/>
        </w:rPr>
        <w:softHyphen/>
        <w:t>рии общества;</w:t>
      </w:r>
    </w:p>
    <w:p w:rsidR="00E54E3D" w:rsidRPr="0089121F" w:rsidRDefault="00E54E3D" w:rsidP="00DB2AE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E54E3D" w:rsidRPr="005B124F" w:rsidRDefault="00E54E3D" w:rsidP="00DB2AE9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5B124F">
        <w:rPr>
          <w:rFonts w:ascii="Times New Roman" w:hAnsi="Times New Roman"/>
          <w:b/>
          <w:bCs/>
          <w:sz w:val="28"/>
          <w:szCs w:val="28"/>
        </w:rPr>
        <w:lastRenderedPageBreak/>
        <w:t>Формы и виды контроля.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b/>
          <w:bCs/>
          <w:sz w:val="28"/>
          <w:szCs w:val="28"/>
        </w:rPr>
        <w:t>-</w:t>
      </w:r>
      <w:r w:rsidRPr="00C61C3E">
        <w:rPr>
          <w:rFonts w:ascii="Times New Roman" w:hAnsi="Times New Roman"/>
          <w:iCs/>
          <w:sz w:val="28"/>
          <w:szCs w:val="28"/>
        </w:rPr>
        <w:t xml:space="preserve"> Познавательно-игровой математический</w:t>
      </w:r>
      <w:r w:rsidRPr="00C61C3E">
        <w:rPr>
          <w:rFonts w:ascii="Times New Roman" w:hAnsi="Times New Roman"/>
          <w:iCs/>
          <w:color w:val="000000"/>
          <w:sz w:val="28"/>
          <w:szCs w:val="28"/>
        </w:rPr>
        <w:t xml:space="preserve"> утренник «В гостях у Царицы Математики».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 Проектные работы.</w:t>
      </w:r>
    </w:p>
    <w:p w:rsidR="00E54E3D" w:rsidRPr="00C61C3E" w:rsidRDefault="00E54E3D" w:rsidP="00DB2AE9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C61C3E">
        <w:rPr>
          <w:rFonts w:ascii="Times New Roman" w:hAnsi="Times New Roman"/>
          <w:iCs/>
          <w:sz w:val="28"/>
          <w:szCs w:val="28"/>
        </w:rPr>
        <w:t xml:space="preserve"> Игровой математический практикум «Удивительные приключения Слагайки и Вычитайки».</w:t>
      </w:r>
    </w:p>
    <w:p w:rsidR="00E54E3D" w:rsidRPr="00C61C3E" w:rsidRDefault="00E54E3D" w:rsidP="00DB2AE9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C61C3E">
        <w:rPr>
          <w:rFonts w:ascii="Times New Roman" w:hAnsi="Times New Roman"/>
          <w:iCs/>
          <w:sz w:val="28"/>
          <w:szCs w:val="28"/>
        </w:rPr>
        <w:t>Познавательно-развлекательная программа «Необыкновенные приключения в стране  Внималки-Сосчиталки».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 Турнир по геометрии.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C61C3E">
        <w:rPr>
          <w:rFonts w:ascii="Times New Roman" w:hAnsi="Times New Roman"/>
          <w:sz w:val="28"/>
          <w:szCs w:val="28"/>
        </w:rPr>
        <w:t xml:space="preserve"> Блиц - турнир по решению задач.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sz w:val="28"/>
          <w:szCs w:val="28"/>
        </w:rPr>
        <w:t xml:space="preserve">-Познавательная конкурсно-игровая программа «Весёлый интеллектуал». </w:t>
      </w:r>
    </w:p>
    <w:p w:rsidR="00E54E3D" w:rsidRPr="00C61C3E" w:rsidRDefault="00E54E3D" w:rsidP="00DB2AE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sz w:val="28"/>
          <w:szCs w:val="28"/>
        </w:rPr>
        <w:t>-Всероссийский конкурс по математике «Кенгуру»</w:t>
      </w:r>
    </w:p>
    <w:p w:rsidR="007A4A57" w:rsidRDefault="007A4A57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Pr="00C61C3E" w:rsidRDefault="00E54E3D" w:rsidP="00DB2AE9">
      <w:pPr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C61C3E">
        <w:rPr>
          <w:rFonts w:ascii="Times New Roman" w:hAnsi="Times New Roman"/>
          <w:b/>
          <w:color w:val="000000"/>
          <w:sz w:val="32"/>
          <w:szCs w:val="24"/>
        </w:rPr>
        <w:t>Календарно – тематический план</w:t>
      </w:r>
    </w:p>
    <w:p w:rsidR="00E54E3D" w:rsidRPr="00C61C3E" w:rsidRDefault="00E54E3D" w:rsidP="00DB2AE9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1 класс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1F0F6E" w:rsidTr="00CC6157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занятий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E54E3D" w:rsidRPr="001F0F6E" w:rsidTr="00CC6157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Математика – это интересно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нестандартных задач.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а «Муха» («муха» перемещается п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андам «вверх», «вниз», «влево», «вправо» на игровом поле 3 × 3 клетки).</w:t>
            </w:r>
            <w:proofErr w:type="gramEnd"/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анграм: древняя китайская головоломка 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инки с заданным разбиением на части; с частичн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данным разбиением на части; без заданного разбиения. Проверка в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лнен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утешествие точ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Построение математических пирамид: «Сложение и вычитание в пределах 20 (с переходом </w:t>
            </w:r>
            <w:r w:rsidRPr="001F0F6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через</w:t>
            </w:r>
            <w:r w:rsidRPr="001F0F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зряд)».   Игра «Русское лото»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дсчёт числа точек на верхних гранях выпавших кубиков (у к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дого два кубика). Взаимный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5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анграм: древняя китайская головолом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инки с заданным разбиением на части; с частичн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данным разбиением на части; без заданного разбиения. Составле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ртинки, представленной в уменьшенном масштабе. Проверка вып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н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шебная линей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Шкала линейки. Сведения из истории математики: история возни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вения линейки.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здник числа 10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Задумай число», «Отгадай задуманное число». Восстановл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е примеров: поиск цифры, которая скрыта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труирование многоугольников из деталей танграма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многоугольников с заданным разбиением на части; с ч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ично заданным разбиением на части; без заданного разбиения. Сост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ение многоугольников, представленных в уменьшенном масштабе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верка выполнен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-соревнование «Весёлый счёт»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айти, показать и назвать числа по порядку (от 1 до 20). Числа о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 до 20 расположены в таблице (4 × 5) не по порядку, а разбросаны по все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блице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дсчёт числа точек на верхних гранях выпавших кубиков (у к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го два кубика). Взаимный контроль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1-1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трукторы лего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деталями конструктора, схемами-инструкциями и 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горитмами построения конструкций. Выполнение постройки по собс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нному замыслу.</w:t>
            </w:r>
          </w:p>
        </w:tc>
        <w:tc>
          <w:tcPr>
            <w:tcW w:w="1133" w:type="dxa"/>
          </w:tcPr>
          <w:p w:rsidR="00E54E3D" w:rsidRPr="001F0F6E" w:rsidRDefault="00E54E3D" w:rsidP="00D33F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сёлая геометрия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,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форми-рующих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метрическую наблюдательность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1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Вычитание в пределах 10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5-1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скольких спичек в соответствии с условиями. Проверка выполн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-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 некорректными данными. Задачи, допускающие нескольк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пособов решения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тки с фигурам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заданных фигур в фигурах сложной конфигурации. Работ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 таблицей «Поиск треугольников в заданной фигуре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1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ложение в пределах 20», «Вычитание в пределах 10», «Вычит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пределах 20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1-2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 «центрах» деятельности: конструкторы,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матические 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оволомки, занимательные задачи.</w:t>
            </w:r>
            <w:bookmarkStart w:id="1" w:name="32"/>
            <w:bookmarkEnd w:id="1"/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го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фигур из 4, 5, 6, 7 уголков: по образцу, по собственному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мыслу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в магазин. Монет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20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труирование фигур из деталей танграм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фигур с заданным разбиением на части; с частично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нным разбиением на части; без заданного разбиения. Составле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фигур, представленных в уменьшенном масштабе. Проверка выполн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20. Подсчёт числа точек на ве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х гранях выпавших кубиков (у каждого два кубика). На гранях п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го кубика числа 2, 3, 4, 5, 6, 7, а на гранях второго — числа 4, 5, 6, 7, 8, 9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заимный контроль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20. Вычисления в группах. П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й ученик из числа вычитает 3; второй — прибавляет 2, третий — вычи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ет 3, а четвёртый — прибавляет 5. Ответы к четырём раунда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писываются в таблицу.1-й раунд: 1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7  7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9  9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  6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11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-й раунд: 11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8 и т. д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Волшебная палочка», «Лучший лодочник», «Гонки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 зонтиками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-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слового кроссворда (судоку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firstLine="400"/>
              <w:jc w:val="both"/>
              <w:rPr>
                <w:rFonts w:ascii="Times New Roman" w:hAnsi="Times New Roman"/>
                <w:b/>
                <w:bCs/>
                <w:sz w:val="24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2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«Вычитание в пределах 20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  <w:t xml:space="preserve">КВН 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  <w:t>«Математика – Царица наук»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  <w:bookmarkStart w:id="2" w:name="bookmark2"/>
    </w:p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E3D" w:rsidRDefault="00E54E3D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36644" w:rsidRDefault="00136644" w:rsidP="00DB2AE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E3D" w:rsidRPr="00CC6157" w:rsidRDefault="00E54E3D" w:rsidP="00CC6157">
      <w:pPr>
        <w:tabs>
          <w:tab w:val="left" w:pos="3510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класс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0"/>
        <w:gridCol w:w="958"/>
        <w:gridCol w:w="3685"/>
        <w:gridCol w:w="1155"/>
        <w:gridCol w:w="15"/>
        <w:gridCol w:w="1275"/>
      </w:tblGrid>
      <w:tr w:rsidR="00E54E3D" w:rsidRPr="001F0F6E" w:rsidTr="00CC6157">
        <w:trPr>
          <w:trHeight w:val="780"/>
        </w:trPr>
        <w:tc>
          <w:tcPr>
            <w:tcW w:w="817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0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ы программы и темы учебных занятий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-во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арактеристика деятельности </w:t>
            </w:r>
          </w:p>
        </w:tc>
        <w:tc>
          <w:tcPr>
            <w:tcW w:w="2445" w:type="dxa"/>
            <w:gridSpan w:val="3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E54E3D" w:rsidRPr="001F0F6E" w:rsidTr="00CC6157">
        <w:trPr>
          <w:trHeight w:val="495"/>
        </w:trPr>
        <w:tc>
          <w:tcPr>
            <w:tcW w:w="817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54E3D" w:rsidRPr="001F0F6E" w:rsidRDefault="00D33F4B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</w:tcPr>
          <w:p w:rsidR="00E54E3D" w:rsidRPr="001F0F6E" w:rsidRDefault="00D33F4B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Удивительная снежинка»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е узоры. Симметрия. Закономерности в узорах. Работа с таблицей «Г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еометрические узоры. Симметрия»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proofErr w:type="spellStart"/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pa</w:t>
            </w:r>
            <w:proofErr w:type="spellEnd"/>
            <w:r w:rsidRPr="001F0F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Крестики-нолики»   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«Волшебная палочка», «Лучший лодочник» (с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жение, вычитание в пределах 20.</w:t>
            </w:r>
            <w:proofErr w:type="gramEnd"/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рез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разряд)».   Игра «Русское лото»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тки с фигурами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заданных фигур в фигурах сложной конфигурации. Решение задач на деление з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данной фигуры на равные части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х</w:t>
            </w:r>
            <w:proofErr w:type="gramEnd"/>
          </w:p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 заним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тельных задач. Задачи в стихах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пичечный»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нструктор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роение конструкции по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ному образцу Перекладывание нескольких спичек в соответствии с условиям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. Проверка выполненной работы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Геометрический калейдоскоп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 Танграм. доставление картинки без разбиения на части и представ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ленной в умень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ном масштабе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Числовые головоломки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лового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кроссворд</w:t>
            </w:r>
            <w:proofErr w:type="gramStart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судоку)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Шаг в будущее»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гры: «Волшебная палочка», «Лучший 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дочник», «Чья сумма больше?»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, формирующих г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еометрическую наблюдательность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утешествие точки</w:t>
            </w:r>
          </w:p>
          <w:p w:rsidR="00E54E3D" w:rsidRPr="001F0F6E" w:rsidRDefault="00E54E3D" w:rsidP="001F0F6E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геометрической фигуры (на листе в клетку) в соо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тствии с заданной последовательностью шагов (по алгоритму). Проверка работы. Построение собственног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 рисунка и описание его шагов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Шаг в будущее»</w:t>
            </w:r>
          </w:p>
          <w:p w:rsidR="00E54E3D" w:rsidRPr="001F0F6E" w:rsidRDefault="00E54E3D" w:rsidP="001F0F6E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Волшебная палочка», «Лучший лодочник», «Чья сумма боль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ше?», «Гонки с зонтиками» и др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айны окружности</w:t>
            </w:r>
          </w:p>
          <w:p w:rsidR="00E54E3D" w:rsidRPr="001F0F6E" w:rsidRDefault="00E54E3D" w:rsidP="001F0F6E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. Радиус (центр) окружности. Распознавание (нахожд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е) окружности на орнаменте. Составление (вычерчивание) орнамента с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нием циркуля (по обр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зцу, по собственному замыслу).</w:t>
            </w:r>
          </w:p>
        </w:tc>
        <w:tc>
          <w:tcPr>
            <w:tcW w:w="115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  <w:p w:rsidR="00E54E3D" w:rsidRPr="001F0F6E" w:rsidRDefault="00E54E3D" w:rsidP="001F0F6E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. Первый ученик из числа вычитает 14; вт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E54E3D" w:rsidRPr="001F0F6E" w:rsidRDefault="00E54E3D" w:rsidP="001F0F6E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й раунд: </w:t>
            </w:r>
          </w:p>
          <w:p w:rsidR="00E54E3D" w:rsidRPr="001F0F6E" w:rsidRDefault="00E54E3D" w:rsidP="001F0F6E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34 -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4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20 </w:t>
            </w:r>
          </w:p>
          <w:p w:rsidR="00E54E3D" w:rsidRPr="001F0F6E" w:rsidRDefault="00E54E3D" w:rsidP="001F0F6E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20 +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8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38 </w:t>
            </w:r>
          </w:p>
          <w:p w:rsidR="00E54E3D" w:rsidRPr="001F0F6E" w:rsidRDefault="00E54E3D" w:rsidP="001F0F6E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38 -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6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22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2+ 15 = 37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Новогодний серпантин»</w:t>
            </w:r>
          </w:p>
          <w:p w:rsidR="00E54E3D" w:rsidRPr="001F0F6E" w:rsidRDefault="00E54E3D" w:rsidP="001F0F6E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,  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 занимательные задачи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E54E3D" w:rsidRPr="001F0F6E" w:rsidRDefault="00E54E3D" w:rsidP="001F0F6E">
            <w:pPr>
              <w:keepNext/>
              <w:keepLines/>
              <w:spacing w:after="0" w:line="240" w:lineRule="auto"/>
              <w:ind w:left="20" w:right="20" w:firstLine="40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keepNext/>
              <w:keepLines/>
              <w:spacing w:after="0" w:line="240" w:lineRule="auto"/>
              <w:ind w:left="20" w:righ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математических пирамид: «Сложение в пределах 100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Вычитание в пределах 100».  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Часы нас будят по утрам...»</w:t>
            </w:r>
          </w:p>
          <w:p w:rsidR="00E54E3D" w:rsidRPr="001F0F6E" w:rsidRDefault="00E54E3D" w:rsidP="001F0F6E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времени по часам с точностью</w:t>
            </w: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иферблат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одвижными стрелками.  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  <w:p w:rsidR="00E54E3D" w:rsidRPr="001F0F6E" w:rsidRDefault="00E54E3D" w:rsidP="001F0F6E">
            <w:pPr>
              <w:spacing w:after="120" w:line="240" w:lineRule="auto"/>
              <w:ind w:lef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ния на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разрезание и составление фигур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keepNext/>
              <w:keepLines/>
              <w:spacing w:before="120"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ловоломки</w:t>
            </w:r>
          </w:p>
          <w:p w:rsidR="00E54E3D" w:rsidRPr="001F0F6E" w:rsidRDefault="00E54E3D" w:rsidP="001F0F6E">
            <w:pPr>
              <w:spacing w:after="24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сшифровка закодированных слов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креты задач</w:t>
            </w:r>
          </w:p>
          <w:p w:rsidR="00E54E3D" w:rsidRPr="001F0F6E" w:rsidRDefault="00E54E3D" w:rsidP="001F0F6E">
            <w:pPr>
              <w:spacing w:after="0" w:line="240" w:lineRule="auto"/>
              <w:ind w:left="46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 лишними или недостающими либо некорректными д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. Нестандартные задачи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Что скрывает сорока?»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и составление ребусов,  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  <w:p w:rsidR="00E54E3D" w:rsidRPr="001F0F6E" w:rsidRDefault="00E54E3D" w:rsidP="001F0F6E">
            <w:pPr>
              <w:spacing w:after="0" w:line="240" w:lineRule="auto"/>
              <w:ind w:left="460"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матические игры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оломки,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нимательные задачи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Дважды два — четыре</w:t>
            </w:r>
          </w:p>
          <w:p w:rsidR="00E54E3D" w:rsidRPr="001F0F6E" w:rsidRDefault="00E54E3D" w:rsidP="001F0F6E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1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ица умножения однозначных чисел. Игра «Говорящая табли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ножения». Игра «Математическое домино». Математические пир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ды: «Умножение», «Деление».  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6-27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ажды два — четыре</w:t>
            </w:r>
          </w:p>
          <w:p w:rsidR="00E54E3D" w:rsidRPr="001F0F6E" w:rsidRDefault="00E54E3D" w:rsidP="001F0F6E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роль. Игра «Не собьюсь». Задания по теме «Табличное умножение и деление чисел» из электронного учебного пособия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«Математика и конструирование»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царстве смекалки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теллектуальная разминка</w:t>
            </w:r>
          </w:p>
          <w:p w:rsidR="00E54E3D" w:rsidRPr="001F0F6E" w:rsidRDefault="00E54E3D" w:rsidP="001F0F6E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left="120"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в «центрах» деятельности: конструкторы, электронные 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 (работа на компьютере)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 занимательные задачи.</w:t>
            </w:r>
            <w:proofErr w:type="gramEnd"/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ставь квадрат</w:t>
            </w:r>
          </w:p>
          <w:p w:rsidR="00E54E3D" w:rsidRPr="001F0F6E" w:rsidRDefault="00E54E3D" w:rsidP="001F0F6E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31-32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р занимательных задач</w:t>
            </w:r>
          </w:p>
          <w:p w:rsidR="00E54E3D" w:rsidRPr="001F0F6E" w:rsidRDefault="00E54E3D" w:rsidP="001F0F6E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, имеющие несколько решений. Нестандартные задачи. Задачи и задания, допускающие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стандартные решения. Обратные задачи и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ния. Зад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ча «о волке, козе и капусте</w:t>
            </w:r>
            <w:proofErr w:type="gramStart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»..</w:t>
            </w:r>
            <w:proofErr w:type="gramEnd"/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атематические фокусы</w:t>
            </w:r>
          </w:p>
          <w:p w:rsidR="00E54E3D" w:rsidRPr="001F0F6E" w:rsidRDefault="00E54E3D" w:rsidP="001F0F6E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36644" w:rsidRDefault="00E54E3D" w:rsidP="00136644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думанных чисел. Чтение слов: слагаемое, уменьшаемое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(ходом шахматного коня).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010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эстафета</w:t>
            </w:r>
          </w:p>
          <w:p w:rsidR="00E54E3D" w:rsidRPr="001F0F6E" w:rsidRDefault="00E54E3D" w:rsidP="001F0F6E">
            <w:pPr>
              <w:spacing w:after="120" w:line="240" w:lineRule="auto"/>
              <w:ind w:right="-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E3D" w:rsidRPr="001F0F6E" w:rsidRDefault="00E54E3D" w:rsidP="001F0F6E">
            <w:pPr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1170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54E3D" w:rsidRDefault="00E54E3D" w:rsidP="00DB2AE9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Pr="00C61C3E" w:rsidRDefault="00E54E3D" w:rsidP="00DB2AE9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3 </w:t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 класс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1F0F6E" w:rsidTr="00CC6157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занятий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E54E3D" w:rsidRPr="001F0F6E" w:rsidTr="00CC6157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Числовой» конструктор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а от 1 до 1000. Составление трёхзначных чисел с помощью к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лектов карточек с числами: 1) 0, 1, 2, 3, 4, … , 9 (10); 2) 10, 20, 30, 40, … 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0; 3) 100, 200, 300, 400, … , 900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шебные переливания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ереливание.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5-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нестандартных задач (на «отношения»). Сбор информаци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выпуск математической газеты (работа в группах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Шаг в будущее»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: «Крестики-нолики на бесконечной доске»,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Морской бой»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 др., конструкторы «Монтажник», «Строитель», «Полимино», «Паркет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мозаики» и др. из электронного учебного пособия «Математика и к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руирование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8-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скольких спичек в соответствии с условием. Проверка выполненно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CC6157" w:rsidRDefault="00E54E3D" w:rsidP="00CC6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1-1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 в числовых выражениях (без скобок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 скобками). Соедините числа 1 1 1 1 1 1 знаками действий так, чтоб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ответе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лось 1, 2, 3, 4, … , 15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1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математических пирамид: «Сложение в пределах 100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Вычитание в пределах 1000», «Умножение», «Деление». Игры: «В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шебная палочка», «Лучший лодочник», «Чья сумма больше?», «Гонк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 з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тиками» (по выбору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щихся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5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чисел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палиндром — число, которое читается одинаково слева н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во и справа налево. Числовые головоломки: запись числа 24 (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30)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ремя одинаковыми цифрам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числового материала, взятого из жизни (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еты, детские ж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урналы), для составления задач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: первый ученик из числа вычитает 140; в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й — прибавляет 180, третий — вычитает 160, а четвёртый — прибав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яет 150. Решения и ответы к пяти раундам записываются. Взаимны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троль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-й раунд: 64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00 500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80  68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20   520 +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0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= 670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длины километр. Составление карты путешествия: на оп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лённом транспорте по выбранному маршруту, например «Золото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ьцо» России, города-герои и др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proofErr w:type="gramStart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го кроссворда (судоку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0 -2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со многими возможными решениями.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с недо 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ющими данными, с избыточным составом условия. Задачи н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казательство: найти цифровое значение букв в условной записи: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струирование из деталей танграма: без разбиения изображени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части; з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данного в уменьшенном масштабе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ерни листок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6-2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 секунды до столетия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ремя и его единицы: час, минута, секунда; сутки, неделя, год, век.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а секунда в жизни класса. Цена одной минуты. Что происходит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у минуту в городе (стране, мире). Сбор информации. Что успевае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делать ученик за одну минуту, один час, за день, за сутки?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оставление различных задач, используя данные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 возрасте своих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ственников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и составление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бусов, содержащих числа. Заполнение ч</w:t>
            </w:r>
            <w:proofErr w:type="gramStart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го кроссворда (какуро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курс 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в стихах.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-шутки. Задачи-смекалк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о было в старину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аринные русские меры длины и массы: пядь, аршин, вершок, в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, пуд, фунт и др. Решение старинных задач.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а с таблицей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таринные русские меры длины»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умножения (деления) трёхзначного числа на однозначно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исло. Поиск «спрятанных» цифр в записи решения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2-3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занимательных заданий. Использо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зных источников информации (детские познав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тельные журналы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ниги и др.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CC6157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 — открытый интеллектуальный марафон. Под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товка к международному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конкурсу «Кенгуру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E54E3D" w:rsidRDefault="00E54E3D" w:rsidP="003714DA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136644" w:rsidRDefault="00136644" w:rsidP="003714DA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54E3D" w:rsidRPr="00C61C3E" w:rsidRDefault="00E54E3D" w:rsidP="003714DA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                                                4 </w:t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 класс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1F0F6E" w:rsidTr="00136644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</w:t>
            </w:r>
            <w:bookmarkStart w:id="3" w:name="_GoBack"/>
            <w:bookmarkEnd w:id="3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занятий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E54E3D" w:rsidRPr="001F0F6E" w:rsidTr="00136644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а-великан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велик миллион? Что такое гугол?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жными решениями. Задачи с не 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стающими данными, с избыточным составом условия. Задачи на д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зательство: найти цифровое значение букв в условной з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писи: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то что увидит?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мские цифр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ниматель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ные задания с римскими цифрам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и составление ребусов, содержащих числа.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полнение ч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го кроссворда (судоку, какуро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rPr>
          <w:gridAfter w:val="1"/>
          <w:wAfter w:w="13" w:type="dxa"/>
        </w:trPr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в стихах повышенной сложности: «Начнём с хвоста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коль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ко лет?» и др. (Н. Разговоров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марафон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0-1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1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длины километр. Составление карты путешествия: на оп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лённом транспорте по выбранному маршруту. Определяем расс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тояния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жду городами и сёлам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«Открой» способ быстрого поиска суммы. Как сложить нескольк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следовательных чисел натурального ряда? Например, 6 + 7 + 8 + 9 + 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10;12 + 13 + 14 + 15 + 16 и др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5-17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нимательное моделирование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бъёмные фигуры: цилиндр, конус, пирамида, шар, куб. Набор «Г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рические тела». Моделирование из проволоки. Создание объёмных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фигур из развёрток: цилиндр, призма шестиугольная, призма треугол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я, куб, конус, четырёхугольная пирамида, октаэдр, параллелепипед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сечённый конус, усечённая пирамида, пятиугольная пирамида, икоса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др (по выбору учащихся)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числового материала, взятого из жизни (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еты, детские ж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урналы), для составления задач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кие слова</w:t>
            </w:r>
          </w:p>
          <w:p w:rsidR="00E54E3D" w:rsidRPr="001F0F6E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прятаны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таблице?</w:t>
            </w:r>
          </w:p>
          <w:p w:rsidR="00E54E3D" w:rsidRPr="001F0F6E" w:rsidRDefault="00E54E3D" w:rsidP="001F0F6E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в таблице (9 × 9) слов, связанных с математикой. (Например,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ния № 187, 198 в рабочей тетради «Дружим с математикой» 4 класс.)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Математика — наш друг!» 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, решаемые перебором различных вариантов. «Открытые»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чи и задания (придумайте вопросы и ответьте на них). Задачи и задани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 проверке готовых решений, в том числе неверных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24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ай, отгадывай, считай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F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е переставляя числа 1, 2, 3, 4, 5, соединить их знаками действий так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тобы в ответе получилось 0, 10, 20, 30, 40, 50, 60, 70, 80, 100. Две рядо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оящие цифры можно считать за одно число. Там, где необход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имо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ожно использовать скобк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2-</w:t>
            </w: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 царстве смекал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 информации и выпуск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матической газеты (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в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 группах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судоку, какуро)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5-26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жными решениями. Запись решения в вид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блицы. Задачи с недостающими данными, с избыточным составо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словия. Задачи на доказательство: найти цифровое значение букв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условной запи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с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7 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думанных чисел: «Отгадай задуманное число», «Отгад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й число и месяц рождения» и др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8-29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иц-турнир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решению задач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логических, нестандартных задач. Решение за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дач, имеющих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сколько решений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в спорте. Создание сборника числового м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атериала для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ставления задач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е фигуры вокруг нас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квадратов в прямоугольнике 2 ×5 см (на клетчатой части листа)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кая пара быстрее составит (и зарисует) геометрическую фигуру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Работа с набором «Танграм».)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3   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тематический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абиринт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:rsidR="00E54E3D" w:rsidRPr="00136644" w:rsidRDefault="00E54E3D" w:rsidP="001F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ллектуальный марафон.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вка к меж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дународному конкурсу «Кенгуру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54E3D" w:rsidRPr="001F0F6E" w:rsidTr="00136644">
        <w:tc>
          <w:tcPr>
            <w:tcW w:w="817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4</w:t>
            </w:r>
          </w:p>
        </w:tc>
        <w:tc>
          <w:tcPr>
            <w:tcW w:w="3011" w:type="dxa"/>
          </w:tcPr>
          <w:p w:rsidR="00E54E3D" w:rsidRPr="001F0F6E" w:rsidRDefault="00E54E3D" w:rsidP="001F0F6E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праздник</w:t>
            </w:r>
          </w:p>
        </w:tc>
        <w:tc>
          <w:tcPr>
            <w:tcW w:w="958" w:type="dxa"/>
          </w:tcPr>
          <w:p w:rsidR="00E54E3D" w:rsidRPr="001F0F6E" w:rsidRDefault="00E54E3D" w:rsidP="001F0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136644" w:rsidRDefault="00E54E3D" w:rsidP="0013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-шутки. Занимательные вопросы и задачи-смекалки. Задачи</w:t>
            </w:r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в </w:t>
            </w:r>
            <w:proofErr w:type="gramStart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стихах</w:t>
            </w:r>
            <w:proofErr w:type="gramEnd"/>
            <w:r w:rsidR="00136644">
              <w:rPr>
                <w:rFonts w:ascii="Times New Roman" w:hAnsi="Times New Roman"/>
                <w:sz w:val="28"/>
                <w:szCs w:val="28"/>
                <w:lang w:eastAsia="ru-RU"/>
              </w:rPr>
              <w:t>. Игра «Задумай число».</w:t>
            </w:r>
          </w:p>
        </w:tc>
        <w:tc>
          <w:tcPr>
            <w:tcW w:w="1133" w:type="dxa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1F0F6E" w:rsidRDefault="00E54E3D" w:rsidP="001F0F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AD6745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C82248" w:rsidRDefault="00E54E3D" w:rsidP="00DB2AE9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b/>
          <w:bCs/>
          <w:sz w:val="32"/>
          <w:szCs w:val="27"/>
          <w:lang w:eastAsia="ru-RU"/>
        </w:rPr>
        <w:lastRenderedPageBreak/>
        <w:t>Содержание программы</w:t>
      </w:r>
      <w:bookmarkEnd w:id="2"/>
    </w:p>
    <w:p w:rsidR="00E54E3D" w:rsidRPr="00C82248" w:rsidRDefault="00E54E3D" w:rsidP="00DB2AE9">
      <w:pPr>
        <w:keepNext/>
        <w:keepLines/>
        <w:spacing w:before="180" w:after="0" w:line="240" w:lineRule="auto"/>
        <w:ind w:left="20" w:firstLine="360"/>
        <w:jc w:val="both"/>
        <w:outlineLvl w:val="2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b/>
          <w:bCs/>
          <w:sz w:val="28"/>
          <w:szCs w:val="23"/>
          <w:lang w:eastAsia="ru-RU"/>
        </w:rPr>
        <w:t>Числа. Арифметические действия. Величины</w:t>
      </w:r>
    </w:p>
    <w:p w:rsidR="00E54E3D" w:rsidRPr="00C82248" w:rsidRDefault="00E54E3D" w:rsidP="00DB2AE9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Названия и последовательность чисел от 1 до 20. Подсчёт числа точек на верхних гранях выпавших кубиков.</w:t>
      </w:r>
    </w:p>
    <w:p w:rsidR="00E54E3D" w:rsidRPr="00C82248" w:rsidRDefault="00E54E3D" w:rsidP="00DB2AE9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C82248">
        <w:rPr>
          <w:rFonts w:ascii="Times New Roman" w:hAnsi="Times New Roman"/>
          <w:sz w:val="28"/>
          <w:szCs w:val="23"/>
          <w:lang w:eastAsia="ru-RU"/>
        </w:rPr>
        <w:softHyphen/>
        <w:t>значных чисел и соответствующие случаи деления.</w:t>
      </w:r>
    </w:p>
    <w:p w:rsidR="00E54E3D" w:rsidRPr="00620136" w:rsidRDefault="00E54E3D" w:rsidP="006201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136">
        <w:rPr>
          <w:rFonts w:ascii="Times New Roman" w:hAnsi="Times New Roman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620136">
        <w:rPr>
          <w:rFonts w:ascii="Times New Roman" w:hAnsi="Times New Roman"/>
          <w:sz w:val="28"/>
          <w:szCs w:val="28"/>
        </w:rPr>
        <w:softHyphen/>
        <w:t>шений. Восстановление примеров: поиск цифры, которая скрыта. После</w:t>
      </w:r>
      <w:r w:rsidRPr="00620136">
        <w:rPr>
          <w:rFonts w:ascii="Times New Roman" w:hAnsi="Times New Roman"/>
          <w:sz w:val="28"/>
          <w:szCs w:val="28"/>
        </w:rPr>
        <w:softHyphen/>
        <w:t>довательное выполнение арифметических действий: отгадывание задуманных чисел.</w:t>
      </w:r>
    </w:p>
    <w:p w:rsidR="00E54E3D" w:rsidRPr="00C82248" w:rsidRDefault="00E54E3D" w:rsidP="00620136">
      <w:pPr>
        <w:pStyle w:val="10"/>
        <w:shd w:val="clear" w:color="auto" w:fill="auto"/>
        <w:spacing w:before="0" w:line="240" w:lineRule="auto"/>
        <w:rPr>
          <w:sz w:val="28"/>
        </w:rPr>
      </w:pPr>
      <w:r w:rsidRPr="00C82248">
        <w:rPr>
          <w:sz w:val="28"/>
        </w:rPr>
        <w:t>Заполнение числовых кроссвордов (судоку, какуро и др.).</w:t>
      </w:r>
    </w:p>
    <w:p w:rsidR="00E54E3D" w:rsidRPr="00C82248" w:rsidRDefault="00E54E3D" w:rsidP="00DB2AE9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Числа от 1 до 1000. Сложение и вычитание чисел в пределах 1000.</w:t>
      </w:r>
    </w:p>
    <w:p w:rsidR="00E54E3D" w:rsidRPr="00C82248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</w:rPr>
      </w:pPr>
      <w:r w:rsidRPr="00C82248">
        <w:rPr>
          <w:sz w:val="28"/>
        </w:rPr>
        <w:t>Числа-великаны (миллион и др.). Числовой палиндром: число, кото</w:t>
      </w:r>
      <w:r w:rsidRPr="00C82248">
        <w:rPr>
          <w:sz w:val="28"/>
        </w:rPr>
        <w:softHyphen/>
        <w:t>рое читается одинаково слева направо и справа налево.</w:t>
      </w:r>
    </w:p>
    <w:p w:rsidR="00E54E3D" w:rsidRPr="00C82248" w:rsidRDefault="00E54E3D" w:rsidP="00DB2AE9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</w:rPr>
      </w:pPr>
      <w:r w:rsidRPr="00C82248">
        <w:rPr>
          <w:sz w:val="28"/>
        </w:rPr>
        <w:t>Поиск и чтение слов, связанных с математикой (в таблице, ходом шахматного коня и др.).</w:t>
      </w:r>
    </w:p>
    <w:p w:rsidR="00E54E3D" w:rsidRPr="00C82248" w:rsidRDefault="00E54E3D" w:rsidP="00DB2AE9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Занимательные задания с римскими цифрами.</w:t>
      </w:r>
    </w:p>
    <w:p w:rsidR="00E54E3D" w:rsidRPr="00136644" w:rsidRDefault="00E54E3D" w:rsidP="00136644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Время. Единицы време</w:t>
      </w:r>
      <w:r w:rsidR="00136644">
        <w:rPr>
          <w:sz w:val="28"/>
        </w:rPr>
        <w:t>ни. Масса. Единицы массы. Литр.</w:t>
      </w:r>
    </w:p>
    <w:p w:rsidR="00E54E3D" w:rsidRPr="00C82248" w:rsidRDefault="00E54E3D" w:rsidP="00DB2AE9">
      <w:pPr>
        <w:keepNext/>
        <w:keepLines/>
        <w:spacing w:before="360" w:after="120" w:line="240" w:lineRule="auto"/>
        <w:ind w:left="440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 w:rsidRPr="00C82248">
        <w:rPr>
          <w:rFonts w:ascii="Times New Roman" w:hAnsi="Times New Roman"/>
          <w:b/>
          <w:sz w:val="32"/>
          <w:szCs w:val="27"/>
          <w:lang w:eastAsia="ru-RU"/>
        </w:rPr>
        <w:t>Материально-техническое обеспечение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685"/>
        </w:tabs>
        <w:spacing w:before="120"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Кубики (игральные) с точками или цифрами.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Комплекты карточек с числами:</w:t>
      </w:r>
    </w:p>
    <w:p w:rsidR="00E54E3D" w:rsidRPr="00C82248" w:rsidRDefault="00E54E3D" w:rsidP="00DB2AE9">
      <w:pPr>
        <w:tabs>
          <w:tab w:val="left" w:pos="1941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0,1,2,3,</w:t>
      </w:r>
      <w:r w:rsidRPr="00C82248">
        <w:rPr>
          <w:rFonts w:ascii="Times New Roman" w:hAnsi="Times New Roman"/>
          <w:sz w:val="28"/>
          <w:szCs w:val="23"/>
          <w:lang w:eastAsia="ru-RU"/>
        </w:rPr>
        <w:tab/>
        <w:t>4, ...,9(10);</w:t>
      </w:r>
    </w:p>
    <w:p w:rsidR="00E54E3D" w:rsidRPr="00C82248" w:rsidRDefault="00E54E3D" w:rsidP="00DB2AE9">
      <w:pPr>
        <w:tabs>
          <w:tab w:val="left" w:pos="1053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10,20, 30, 40,..., 90;</w:t>
      </w:r>
    </w:p>
    <w:p w:rsidR="00E54E3D" w:rsidRPr="00C82248" w:rsidRDefault="00E54E3D" w:rsidP="00DB2AE9">
      <w:pPr>
        <w:tabs>
          <w:tab w:val="left" w:pos="1062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100, 200, 300, 400,..., 900.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«Математический веер» с цифрами и знаками.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Игра «Русское лото» (числа от 1 до 100).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634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Часовой циферблат с подвижными стрелками.</w:t>
      </w:r>
    </w:p>
    <w:p w:rsidR="00E54E3D" w:rsidRPr="00136644" w:rsidRDefault="00E54E3D" w:rsidP="00DB2AE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Набор «Геометрические тела».</w:t>
      </w:r>
    </w:p>
    <w:p w:rsidR="003E65C5" w:rsidRDefault="003E65C5" w:rsidP="00DB2AE9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7"/>
          <w:lang w:eastAsia="ru-RU"/>
        </w:rPr>
      </w:pPr>
    </w:p>
    <w:p w:rsidR="003E65C5" w:rsidRDefault="003E65C5" w:rsidP="00DB2AE9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7"/>
          <w:lang w:eastAsia="ru-RU"/>
        </w:rPr>
      </w:pPr>
    </w:p>
    <w:p w:rsidR="003E65C5" w:rsidRDefault="003E65C5" w:rsidP="00DB2AE9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7"/>
          <w:lang w:eastAsia="ru-RU"/>
        </w:rPr>
      </w:pPr>
    </w:p>
    <w:p w:rsidR="00E54E3D" w:rsidRDefault="00E54E3D" w:rsidP="00DB2AE9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7"/>
          <w:lang w:eastAsia="ru-RU"/>
        </w:rPr>
      </w:pPr>
      <w:r>
        <w:rPr>
          <w:rFonts w:ascii="Times New Roman" w:hAnsi="Times New Roman"/>
          <w:b/>
          <w:sz w:val="32"/>
          <w:szCs w:val="27"/>
          <w:lang w:eastAsia="ru-RU"/>
        </w:rPr>
        <w:t xml:space="preserve">   Методическое обеспечение</w:t>
      </w:r>
    </w:p>
    <w:p w:rsidR="00E54E3D" w:rsidRPr="00051D50" w:rsidRDefault="00E54E3D" w:rsidP="00DB2AE9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7"/>
          <w:lang w:eastAsia="ru-RU"/>
        </w:rPr>
        <w:t>Литература для учащихся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663"/>
        </w:tabs>
        <w:spacing w:after="0" w:line="240" w:lineRule="auto"/>
        <w:ind w:left="20" w:right="20" w:hanging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Кочурова Е.Э. Дружим с математикой</w:t>
      </w:r>
      <w:proofErr w:type="gramStart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b/>
          <w:bCs/>
          <w:i/>
          <w:iCs/>
          <w:sz w:val="28"/>
          <w:szCs w:val="23"/>
          <w:lang w:eastAsia="ru-RU"/>
        </w:rPr>
        <w:t xml:space="preserve"> рабочая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тетрадь для уча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 xml:space="preserve">щихся 3 класса общеобразовательных учреждении. — М.: Вентана-Граф 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Плакат «Говорящая таблица умножения» / АЛ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>.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Б</w:t>
      </w:r>
      <w:proofErr w:type="gramEnd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ахчетьев и др. — </w:t>
      </w:r>
      <w:r w:rsidR="003E65C5">
        <w:rPr>
          <w:rFonts w:ascii="Times New Roman" w:hAnsi="Times New Roman"/>
          <w:sz w:val="28"/>
          <w:szCs w:val="23"/>
          <w:lang w:eastAsia="ru-RU"/>
        </w:rPr>
        <w:t>М.: Знаток, 2014</w:t>
      </w:r>
      <w:r w:rsidRPr="00C82248">
        <w:rPr>
          <w:rFonts w:ascii="Times New Roman" w:hAnsi="Times New Roman"/>
          <w:sz w:val="28"/>
          <w:szCs w:val="23"/>
          <w:lang w:eastAsia="ru-RU"/>
        </w:rPr>
        <w:t>.</w:t>
      </w:r>
    </w:p>
    <w:p w:rsidR="00E54E3D" w:rsidRPr="00C82248" w:rsidRDefault="00E54E3D" w:rsidP="00DB2AE9">
      <w:pPr>
        <w:numPr>
          <w:ilvl w:val="0"/>
          <w:numId w:val="2"/>
        </w:numPr>
        <w:tabs>
          <w:tab w:val="left" w:pos="687"/>
        </w:tabs>
        <w:spacing w:after="420" w:line="240" w:lineRule="auto"/>
        <w:ind w:left="20" w:right="20" w:hanging="2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Таблицы для начальной школы. Математика: в 6 сериях. Мате</w:t>
      </w:r>
      <w:r w:rsidRPr="00C82248">
        <w:rPr>
          <w:rFonts w:ascii="Times New Roman" w:hAnsi="Times New Roman"/>
          <w:sz w:val="28"/>
          <w:szCs w:val="23"/>
          <w:lang w:eastAsia="ru-RU"/>
        </w:rPr>
        <w:softHyphen/>
        <w:t>матика вокруг нас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sz w:val="28"/>
          <w:szCs w:val="23"/>
          <w:lang w:eastAsia="ru-RU"/>
        </w:rPr>
        <w:t xml:space="preserve"> методические рекомендации /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Е.Э. Кочурова, А.С. Анютина, С.И. Разуваева, К.М. Тихомирова.</w:t>
      </w:r>
      <w:r w:rsidRPr="00C82248">
        <w:rPr>
          <w:rFonts w:ascii="Times New Roman" w:hAnsi="Times New Roman"/>
          <w:sz w:val="28"/>
          <w:szCs w:val="23"/>
          <w:lang w:eastAsia="ru-RU"/>
        </w:rPr>
        <w:t xml:space="preserve"> — М.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sz w:val="28"/>
          <w:szCs w:val="23"/>
          <w:lang w:eastAsia="ru-RU"/>
        </w:rPr>
        <w:t xml:space="preserve"> ВАРСОН, </w:t>
      </w:r>
      <w:r w:rsidRPr="00C82248">
        <w:rPr>
          <w:rFonts w:ascii="Times New Roman" w:hAnsi="Times New Roman"/>
          <w:sz w:val="28"/>
          <w:lang w:eastAsia="ru-RU"/>
        </w:rPr>
        <w:t>201</w:t>
      </w:r>
      <w:r w:rsidR="003E65C5">
        <w:rPr>
          <w:rFonts w:ascii="Times New Roman" w:hAnsi="Times New Roman"/>
          <w:sz w:val="28"/>
          <w:lang w:eastAsia="ru-RU"/>
        </w:rPr>
        <w:t>5</w:t>
      </w:r>
      <w:r w:rsidRPr="00C82248">
        <w:rPr>
          <w:rFonts w:ascii="Times New Roman" w:hAnsi="Times New Roman"/>
          <w:sz w:val="28"/>
          <w:lang w:eastAsia="ru-RU"/>
        </w:rPr>
        <w:t>.</w:t>
      </w:r>
    </w:p>
    <w:p w:rsidR="00E54E3D" w:rsidRPr="00051D50" w:rsidRDefault="00E54E3D" w:rsidP="00136644">
      <w:pPr>
        <w:keepNext/>
        <w:keepLines/>
        <w:spacing w:before="420" w:after="120" w:line="240" w:lineRule="auto"/>
        <w:ind w:left="20" w:hanging="20"/>
        <w:jc w:val="center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 w:rsidRPr="00051D50">
        <w:rPr>
          <w:rFonts w:ascii="Times New Roman" w:hAnsi="Times New Roman"/>
          <w:b/>
          <w:sz w:val="32"/>
          <w:szCs w:val="27"/>
          <w:lang w:eastAsia="ru-RU"/>
        </w:rPr>
        <w:t>Литература для учителя</w:t>
      </w:r>
    </w:p>
    <w:p w:rsidR="00E54E3D" w:rsidRDefault="00E54E3D" w:rsidP="00DB2AE9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1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Гороховская Г.Г. Решение нестандартных задач — средство разви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>тия логического мышления младших школ</w:t>
      </w:r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>ьников /, Начальная школа. — 2014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 </w:t>
      </w:r>
      <w:r>
        <w:rPr>
          <w:rFonts w:ascii="Times New Roman" w:hAnsi="Times New Roman"/>
          <w:i/>
          <w:iCs/>
          <w:sz w:val="28"/>
          <w:szCs w:val="23"/>
          <w:lang w:eastAsia="ru-RU"/>
        </w:rPr>
        <w:t>–</w:t>
      </w:r>
    </w:p>
    <w:p w:rsidR="00E54E3D" w:rsidRPr="00C82248" w:rsidRDefault="00E54E3D" w:rsidP="00DB2AE9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№ 7.</w:t>
      </w:r>
    </w:p>
    <w:p w:rsidR="00E54E3D" w:rsidRPr="00C82248" w:rsidRDefault="00E54E3D" w:rsidP="00DB2AE9">
      <w:pPr>
        <w:tabs>
          <w:tab w:val="left" w:pos="658"/>
        </w:tabs>
        <w:spacing w:after="0" w:line="240" w:lineRule="auto"/>
        <w:ind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2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Турин Ю.В., Жакова О.В. Большая книга игр и развлечений. —</w:t>
      </w:r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СПб</w:t>
      </w:r>
      <w:proofErr w:type="gramStart"/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: </w:t>
      </w:r>
      <w:proofErr w:type="gramEnd"/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>Кристалл; М.: ОНИКС, 2015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.</w:t>
      </w:r>
    </w:p>
    <w:p w:rsidR="00E54E3D" w:rsidRPr="00C82248" w:rsidRDefault="00E54E3D" w:rsidP="00DB2AE9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3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Зубков Л.Б. Игры с числами и </w:t>
      </w:r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>словами. — СПб</w:t>
      </w:r>
      <w:proofErr w:type="gramStart"/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 : </w:t>
      </w:r>
      <w:proofErr w:type="gramEnd"/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>Кристалл, 2016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.</w:t>
      </w:r>
    </w:p>
    <w:p w:rsidR="00E54E3D" w:rsidRPr="00C82248" w:rsidRDefault="00E54E3D" w:rsidP="00DB2AE9">
      <w:pPr>
        <w:tabs>
          <w:tab w:val="left" w:pos="692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3"/>
          <w:lang w:eastAsia="ru-RU"/>
        </w:rPr>
      </w:pPr>
      <w:r>
        <w:rPr>
          <w:rFonts w:ascii="Times New Roman" w:hAnsi="Times New Roman"/>
          <w:sz w:val="28"/>
          <w:szCs w:val="23"/>
          <w:lang w:eastAsia="ru-RU"/>
        </w:rPr>
        <w:t xml:space="preserve">4. </w:t>
      </w:r>
      <w:r w:rsidRPr="00C82248">
        <w:rPr>
          <w:rFonts w:ascii="Times New Roman" w:hAnsi="Times New Roman"/>
          <w:sz w:val="28"/>
          <w:szCs w:val="23"/>
          <w:lang w:eastAsia="ru-RU"/>
        </w:rPr>
        <w:t>Игры со спичками: Задачи и развлечения / сост.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А.Т. Улицкий, Л.А. Улицкий.</w:t>
      </w:r>
      <w:r w:rsidR="003E65C5">
        <w:rPr>
          <w:rFonts w:ascii="Times New Roman" w:hAnsi="Times New Roman"/>
          <w:sz w:val="28"/>
          <w:szCs w:val="23"/>
          <w:lang w:eastAsia="ru-RU"/>
        </w:rPr>
        <w:t xml:space="preserve"> — Минск</w:t>
      </w:r>
      <w:proofErr w:type="gramStart"/>
      <w:r w:rsidR="003E65C5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="003E65C5">
        <w:rPr>
          <w:rFonts w:ascii="Times New Roman" w:hAnsi="Times New Roman"/>
          <w:sz w:val="28"/>
          <w:szCs w:val="23"/>
          <w:lang w:eastAsia="ru-RU"/>
        </w:rPr>
        <w:t xml:space="preserve"> Фирма «Вуал», 2013</w:t>
      </w:r>
      <w:r w:rsidRPr="00C82248">
        <w:rPr>
          <w:rFonts w:ascii="Times New Roman" w:hAnsi="Times New Roman"/>
          <w:sz w:val="28"/>
          <w:szCs w:val="23"/>
          <w:lang w:eastAsia="ru-RU"/>
        </w:rPr>
        <w:t>.</w:t>
      </w:r>
    </w:p>
    <w:p w:rsidR="00E54E3D" w:rsidRPr="00C82248" w:rsidRDefault="00E54E3D" w:rsidP="00DB2AE9">
      <w:pPr>
        <w:tabs>
          <w:tab w:val="left" w:pos="663"/>
        </w:tabs>
        <w:spacing w:after="0" w:line="240" w:lineRule="auto"/>
        <w:ind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5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Лавлинскова Е.Ю. Методика работы с задачами </w:t>
      </w:r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t>повышенной труд</w:t>
      </w:r>
      <w:r w:rsidR="003E65C5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>ности. - М„ 2010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.</w:t>
      </w:r>
    </w:p>
    <w:p w:rsidR="00E54E3D" w:rsidRDefault="00E54E3D"/>
    <w:sectPr w:rsidR="00E54E3D" w:rsidSect="00CC6157">
      <w:footerReference w:type="even" r:id="rId8"/>
      <w:footerReference w:type="default" r:id="rId9"/>
      <w:pgSz w:w="11906" w:h="16838"/>
      <w:pgMar w:top="1134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51" w:rsidRDefault="005C7E51">
      <w:r>
        <w:separator/>
      </w:r>
    </w:p>
  </w:endnote>
  <w:endnote w:type="continuationSeparator" w:id="1">
    <w:p w:rsidR="005C7E51" w:rsidRDefault="005C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CC" w:rsidRDefault="002C5D1D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20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20CC" w:rsidRDefault="001B20CC" w:rsidP="006201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CC" w:rsidRDefault="002C5D1D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20C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20CA">
      <w:rPr>
        <w:rStyle w:val="ac"/>
        <w:noProof/>
      </w:rPr>
      <w:t>26</w:t>
    </w:r>
    <w:r>
      <w:rPr>
        <w:rStyle w:val="ac"/>
      </w:rPr>
      <w:fldChar w:fldCharType="end"/>
    </w:r>
  </w:p>
  <w:p w:rsidR="001B20CC" w:rsidRDefault="001B20CC" w:rsidP="0062013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51" w:rsidRDefault="005C7E51">
      <w:r>
        <w:separator/>
      </w:r>
    </w:p>
  </w:footnote>
  <w:footnote w:type="continuationSeparator" w:id="1">
    <w:p w:rsidR="005C7E51" w:rsidRDefault="005C7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AE9"/>
    <w:rsid w:val="00051D50"/>
    <w:rsid w:val="000E2B06"/>
    <w:rsid w:val="00121472"/>
    <w:rsid w:val="00136644"/>
    <w:rsid w:val="001B20CC"/>
    <w:rsid w:val="001F0F6E"/>
    <w:rsid w:val="001F5ACA"/>
    <w:rsid w:val="00225A63"/>
    <w:rsid w:val="002C5D1D"/>
    <w:rsid w:val="003400FD"/>
    <w:rsid w:val="003714DA"/>
    <w:rsid w:val="00387E0E"/>
    <w:rsid w:val="00397BA0"/>
    <w:rsid w:val="003C55FA"/>
    <w:rsid w:val="003E65C5"/>
    <w:rsid w:val="004A5419"/>
    <w:rsid w:val="004B609F"/>
    <w:rsid w:val="004D3757"/>
    <w:rsid w:val="00531E1B"/>
    <w:rsid w:val="005655D9"/>
    <w:rsid w:val="005B124F"/>
    <w:rsid w:val="005C7E51"/>
    <w:rsid w:val="00620136"/>
    <w:rsid w:val="0064694F"/>
    <w:rsid w:val="00651907"/>
    <w:rsid w:val="00681005"/>
    <w:rsid w:val="0069786F"/>
    <w:rsid w:val="00760E88"/>
    <w:rsid w:val="007A4A57"/>
    <w:rsid w:val="007D5640"/>
    <w:rsid w:val="00807656"/>
    <w:rsid w:val="008378C3"/>
    <w:rsid w:val="0087623D"/>
    <w:rsid w:val="0089121F"/>
    <w:rsid w:val="00933DDA"/>
    <w:rsid w:val="00943CDE"/>
    <w:rsid w:val="0095402D"/>
    <w:rsid w:val="009758AC"/>
    <w:rsid w:val="009E4790"/>
    <w:rsid w:val="00A13365"/>
    <w:rsid w:val="00A47A36"/>
    <w:rsid w:val="00A90D70"/>
    <w:rsid w:val="00AC1FE9"/>
    <w:rsid w:val="00AC20CA"/>
    <w:rsid w:val="00AD6745"/>
    <w:rsid w:val="00B85BF2"/>
    <w:rsid w:val="00BD5B6C"/>
    <w:rsid w:val="00C007D8"/>
    <w:rsid w:val="00C30944"/>
    <w:rsid w:val="00C37592"/>
    <w:rsid w:val="00C61C3E"/>
    <w:rsid w:val="00C64E6B"/>
    <w:rsid w:val="00C82248"/>
    <w:rsid w:val="00CA707F"/>
    <w:rsid w:val="00CC6157"/>
    <w:rsid w:val="00D027DB"/>
    <w:rsid w:val="00D33F4B"/>
    <w:rsid w:val="00DB2AE9"/>
    <w:rsid w:val="00DD6AF1"/>
    <w:rsid w:val="00E16F07"/>
    <w:rsid w:val="00E33484"/>
    <w:rsid w:val="00E474E0"/>
    <w:rsid w:val="00E54E3D"/>
    <w:rsid w:val="00EA716C"/>
    <w:rsid w:val="00F15C73"/>
    <w:rsid w:val="00FD1F30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2AE9"/>
    <w:rPr>
      <w:sz w:val="22"/>
      <w:szCs w:val="22"/>
      <w:lang w:eastAsia="en-US"/>
    </w:rPr>
  </w:style>
  <w:style w:type="character" w:customStyle="1" w:styleId="NoSpacingChar2">
    <w:name w:val="No Spacing Char2"/>
    <w:link w:val="1"/>
    <w:uiPriority w:val="99"/>
    <w:locked/>
    <w:rsid w:val="00DB2AE9"/>
    <w:rPr>
      <w:rFonts w:eastAsia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link w:val="NoSpacingChar2"/>
    <w:uiPriority w:val="99"/>
    <w:rsid w:val="00DB2AE9"/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DB2AE9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DB2AE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B2AE9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DB2AE9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AE9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AE9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DB2AE9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DB2AE9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8">
    <w:name w:val="Table Grid"/>
    <w:basedOn w:val="a1"/>
    <w:uiPriority w:val="99"/>
    <w:rsid w:val="00DB2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B2A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620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5BC"/>
    <w:rPr>
      <w:lang w:eastAsia="en-US"/>
    </w:rPr>
  </w:style>
  <w:style w:type="character" w:styleId="ac">
    <w:name w:val="page number"/>
    <w:basedOn w:val="a0"/>
    <w:uiPriority w:val="99"/>
    <w:rsid w:val="0062013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A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2AE9"/>
    <w:rPr>
      <w:sz w:val="22"/>
      <w:szCs w:val="22"/>
      <w:lang w:eastAsia="en-US"/>
    </w:rPr>
  </w:style>
  <w:style w:type="character" w:customStyle="1" w:styleId="NoSpacingChar2">
    <w:name w:val="No Spacing Char2"/>
    <w:link w:val="1"/>
    <w:uiPriority w:val="99"/>
    <w:locked/>
    <w:rsid w:val="00DB2AE9"/>
    <w:rPr>
      <w:rFonts w:eastAsia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link w:val="NoSpacingChar2"/>
    <w:uiPriority w:val="99"/>
    <w:rsid w:val="00DB2AE9"/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DB2AE9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DB2AE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B2AE9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DB2AE9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AE9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AE9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DB2AE9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DB2AE9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8">
    <w:name w:val="Table Grid"/>
    <w:basedOn w:val="a1"/>
    <w:uiPriority w:val="99"/>
    <w:rsid w:val="00DB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B2A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620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5BC"/>
    <w:rPr>
      <w:lang w:eastAsia="en-US"/>
    </w:rPr>
  </w:style>
  <w:style w:type="character" w:styleId="ac">
    <w:name w:val="page number"/>
    <w:basedOn w:val="a0"/>
    <w:uiPriority w:val="99"/>
    <w:rsid w:val="0062013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A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2CF0-A8D1-4320-A6A0-C5C60FB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4588</Words>
  <Characters>31857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6</cp:revision>
  <cp:lastPrinted>2019-02-10T09:47:00Z</cp:lastPrinted>
  <dcterms:created xsi:type="dcterms:W3CDTF">2017-10-31T11:13:00Z</dcterms:created>
  <dcterms:modified xsi:type="dcterms:W3CDTF">2019-11-20T11:57:00Z</dcterms:modified>
</cp:coreProperties>
</file>